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21" w:rsidRPr="00EE19C6" w:rsidRDefault="00A13421" w:rsidP="00A13421">
      <w:pPr>
        <w:spacing w:before="40" w:after="40"/>
        <w:rPr>
          <w:rFonts w:ascii="Times New Roman" w:eastAsia="Times New Roman" w:hAnsi="Times New Roman" w:cs="Times New Roman"/>
          <w:b/>
          <w:sz w:val="28"/>
          <w:szCs w:val="24"/>
          <w:lang w:val="en-US" w:eastAsia="en-GB"/>
        </w:rPr>
      </w:pPr>
      <w:bookmarkStart w:id="0" w:name="_GoBack"/>
      <w:bookmarkEnd w:id="0"/>
    </w:p>
    <w:p w:rsidR="00A13421" w:rsidRPr="00EE19C6" w:rsidRDefault="00EE19C6" w:rsidP="00EE19C6">
      <w:pPr>
        <w:spacing w:before="40" w:after="40"/>
        <w:ind w:left="-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EE19C6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6B4B681" wp14:editId="5DCA2729">
            <wp:simplePos x="0" y="0"/>
            <wp:positionH relativeFrom="column">
              <wp:posOffset>-455295</wp:posOffset>
            </wp:positionH>
            <wp:positionV relativeFrom="paragraph">
              <wp:posOffset>45085</wp:posOffset>
            </wp:positionV>
            <wp:extent cx="1097915" cy="1464945"/>
            <wp:effectExtent l="0" t="0" r="6985" b="1905"/>
            <wp:wrapSquare wrapText="bothSides"/>
            <wp:docPr id="13" name="Рисунок 13" descr="C:\Users\home\Desktop\IMG_20190905_2144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_20190905_21440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21" w:rsidRPr="00EE19C6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 Кривенко Юлия Юрьевна</w:t>
      </w:r>
      <w:r w:rsidRPr="00EE19C6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,</w:t>
      </w:r>
    </w:p>
    <w:p w:rsidR="00A13421" w:rsidRPr="00EE19C6" w:rsidRDefault="00EE19C6" w:rsidP="00EE19C6">
      <w:pPr>
        <w:spacing w:before="40" w:after="40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>у</w:t>
      </w:r>
      <w:r w:rsidR="00A13421"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>читель английского языка</w:t>
      </w:r>
      <w:r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>,</w:t>
      </w:r>
      <w:r w:rsidR="00A13421"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</w:p>
    <w:p w:rsidR="00A13421" w:rsidRPr="00EE19C6" w:rsidRDefault="00EE19C6" w:rsidP="00EE19C6">
      <w:pPr>
        <w:spacing w:before="40" w:after="40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о</w:t>
      </w:r>
      <w:r w:rsidR="00A13421"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бщеобразовательная школа № 4 п. Вольный </w:t>
      </w:r>
    </w:p>
    <w:p w:rsidR="00A13421" w:rsidRPr="00EE19C6" w:rsidRDefault="00A13421" w:rsidP="00EE19C6">
      <w:pPr>
        <w:spacing w:before="40" w:after="40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proofErr w:type="spellStart"/>
      <w:r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>Абайског</w:t>
      </w:r>
      <w:r w:rsidR="00336CEC"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>о</w:t>
      </w:r>
      <w:proofErr w:type="spellEnd"/>
      <w:r w:rsidR="00336CEC" w:rsidRPr="00EE19C6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района Карагандинской области</w:t>
      </w:r>
    </w:p>
    <w:p w:rsidR="00EE19C6" w:rsidRDefault="00EE19C6" w:rsidP="00684BFA">
      <w:pPr>
        <w:spacing w:before="40"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E19C6" w:rsidRDefault="00EE19C6" w:rsidP="00684BFA">
      <w:pPr>
        <w:spacing w:before="40"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1E7C" w:rsidRPr="00EE19C6" w:rsidRDefault="00A13421" w:rsidP="00684BFA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EE19C6">
        <w:rPr>
          <w:rFonts w:ascii="Times New Roman" w:eastAsia="Times New Roman" w:hAnsi="Times New Roman" w:cs="Times New Roman"/>
          <w:b/>
          <w:sz w:val="28"/>
          <w:szCs w:val="24"/>
          <w:lang w:val="en-US" w:eastAsia="en-GB"/>
        </w:rPr>
        <w:t>Having</w:t>
      </w:r>
      <w:r w:rsidRPr="00EE19C6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 </w:t>
      </w:r>
      <w:r w:rsidRPr="00EE19C6">
        <w:rPr>
          <w:rFonts w:ascii="Times New Roman" w:eastAsia="Times New Roman" w:hAnsi="Times New Roman" w:cs="Times New Roman"/>
          <w:b/>
          <w:sz w:val="28"/>
          <w:szCs w:val="24"/>
          <w:lang w:val="en-US" w:eastAsia="en-GB"/>
        </w:rPr>
        <w:t>fun</w:t>
      </w:r>
    </w:p>
    <w:p w:rsidR="00EE19C6" w:rsidRPr="00EE19C6" w:rsidRDefault="00EE19C6" w:rsidP="00684BFA">
      <w:pPr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tbl>
      <w:tblPr>
        <w:tblpPr w:leftFromText="180" w:rightFromText="180" w:vertAnchor="text" w:horzAnchor="page" w:tblpX="685" w:tblpY="134"/>
        <w:tblW w:w="5555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161"/>
        <w:gridCol w:w="6414"/>
      </w:tblGrid>
      <w:tr w:rsidR="00301E7C" w:rsidRPr="00EE19C6" w:rsidTr="00EE19C6">
        <w:trPr>
          <w:cantSplit/>
          <w:trHeight w:hRule="exact" w:val="739"/>
        </w:trPr>
        <w:tc>
          <w:tcPr>
            <w:tcW w:w="1438" w:type="pct"/>
            <w:tcBorders>
              <w:top w:val="single" w:sz="12" w:space="0" w:color="00FFFF"/>
            </w:tcBorders>
          </w:tcPr>
          <w:p w:rsidR="00301E7C" w:rsidRPr="00EE19C6" w:rsidRDefault="00301E7C" w:rsidP="00301E7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</w:t>
            </w:r>
            <w:proofErr w:type="spellStart"/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hort</w:t>
            </w:r>
            <w:proofErr w:type="spellEnd"/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-</w:t>
            </w:r>
            <w:r w:rsidR="0094027D"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term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lan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Unit 8 Having fun.</w:t>
            </w:r>
          </w:p>
        </w:tc>
        <w:tc>
          <w:tcPr>
            <w:tcW w:w="3562" w:type="pct"/>
            <w:gridSpan w:val="2"/>
            <w:tcBorders>
              <w:top w:val="single" w:sz="12" w:space="0" w:color="00FFFF"/>
            </w:tcBorders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School 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Sec</w:t>
            </w:r>
            <w:r w:rsidR="00432D32"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o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dary school  4</w:t>
            </w:r>
          </w:p>
        </w:tc>
      </w:tr>
      <w:tr w:rsidR="00301E7C" w:rsidRPr="00EE19C6" w:rsidTr="009C30F0">
        <w:trPr>
          <w:cantSplit/>
          <w:trHeight w:hRule="exact" w:val="471"/>
        </w:trPr>
        <w:tc>
          <w:tcPr>
            <w:tcW w:w="1438" w:type="pct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Date: </w:t>
            </w:r>
            <w:r w:rsidR="00A13421"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4.05.2019 </w:t>
            </w:r>
          </w:p>
        </w:tc>
        <w:tc>
          <w:tcPr>
            <w:tcW w:w="3562" w:type="pct"/>
            <w:gridSpan w:val="2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Teacher name: </w:t>
            </w: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EE19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Krivenko</w:t>
            </w:r>
            <w:proofErr w:type="spellEnd"/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Y.Y.</w:t>
            </w:r>
          </w:p>
        </w:tc>
      </w:tr>
      <w:tr w:rsidR="00301E7C" w:rsidRPr="00EE19C6" w:rsidTr="00301E7C">
        <w:trPr>
          <w:cantSplit/>
          <w:trHeight w:hRule="exact" w:val="727"/>
        </w:trPr>
        <w:tc>
          <w:tcPr>
            <w:tcW w:w="1438" w:type="pct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CLASS: 3</w:t>
            </w:r>
          </w:p>
        </w:tc>
        <w:tc>
          <w:tcPr>
            <w:tcW w:w="546" w:type="pct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Number present: </w:t>
            </w:r>
          </w:p>
        </w:tc>
        <w:tc>
          <w:tcPr>
            <w:tcW w:w="3016" w:type="pct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absent:</w:t>
            </w:r>
          </w:p>
        </w:tc>
      </w:tr>
      <w:tr w:rsidR="00301E7C" w:rsidRPr="00EE19C6" w:rsidTr="00EE19C6">
        <w:trPr>
          <w:cantSplit/>
          <w:trHeight w:hRule="exact" w:val="499"/>
        </w:trPr>
        <w:tc>
          <w:tcPr>
            <w:tcW w:w="1438" w:type="pct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Theme of the lesson: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562" w:type="pct"/>
            <w:gridSpan w:val="2"/>
          </w:tcPr>
          <w:p w:rsidR="00301E7C" w:rsidRPr="00EE19C6" w:rsidRDefault="00301E7C" w:rsidP="00301E7C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Fun places. </w:t>
            </w:r>
          </w:p>
        </w:tc>
      </w:tr>
      <w:tr w:rsidR="00301E7C" w:rsidRPr="00EE19C6" w:rsidTr="009C30F0">
        <w:trPr>
          <w:cantSplit/>
          <w:trHeight w:val="567"/>
        </w:trPr>
        <w:tc>
          <w:tcPr>
            <w:tcW w:w="1438" w:type="pct"/>
          </w:tcPr>
          <w:p w:rsidR="00301E7C" w:rsidRPr="00EE19C6" w:rsidRDefault="00301E7C" w:rsidP="00301E7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s(s) that this lesson is contributing to</w:t>
            </w:r>
          </w:p>
        </w:tc>
        <w:tc>
          <w:tcPr>
            <w:tcW w:w="3562" w:type="pct"/>
            <w:gridSpan w:val="2"/>
          </w:tcPr>
          <w:p w:rsidR="00301E7C" w:rsidRPr="00EE19C6" w:rsidRDefault="00301E7C" w:rsidP="00301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.3.5.1- understand the main points of short simple texts on a limited range of familiar general and some curricular topics by using contextual clues;</w:t>
            </w:r>
          </w:p>
          <w:p w:rsidR="00301E7C" w:rsidRPr="00EE19C6" w:rsidRDefault="00301E7C" w:rsidP="00301E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.2.4.1- respond to the questions on a limited range of general and some curricular topics.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ab/>
            </w:r>
          </w:p>
        </w:tc>
      </w:tr>
      <w:tr w:rsidR="00301E7C" w:rsidRPr="00EE19C6" w:rsidTr="009C30F0">
        <w:trPr>
          <w:cantSplit/>
          <w:trHeight w:hRule="exact" w:val="340"/>
        </w:trPr>
        <w:tc>
          <w:tcPr>
            <w:tcW w:w="1438" w:type="pct"/>
            <w:vMerge w:val="restart"/>
          </w:tcPr>
          <w:p w:rsidR="00301E7C" w:rsidRPr="00EE19C6" w:rsidRDefault="00301E7C" w:rsidP="00301E7C">
            <w:pPr>
              <w:widowControl w:val="0"/>
              <w:spacing w:before="60" w:after="60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562" w:type="pct"/>
            <w:gridSpan w:val="2"/>
            <w:tcBorders>
              <w:bottom w:val="nil"/>
            </w:tcBorders>
          </w:tcPr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All learners able to: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Identify the main points of short supported talk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when listening  with some supports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cognize  the main points of short simple texts about volcanoes with some errors</w:t>
            </w:r>
          </w:p>
          <w:p w:rsidR="00301E7C" w:rsidRPr="00EE19C6" w:rsidRDefault="00301E7C" w:rsidP="00301E7C">
            <w:pPr>
              <w:tabs>
                <w:tab w:val="left" w:pos="1440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  </w:t>
            </w: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ab/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Most learners will be able to: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dentify the main points of short supported talk  without any support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cognize and point out  the main points of short simple texts when reading about volcanoes without errors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      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  Some learners will be able to: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dentify and Explain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he main points of short supported talk  independently</w:t>
            </w:r>
          </w:p>
          <w:p w:rsidR="00301E7C" w:rsidRPr="00EE19C6" w:rsidRDefault="00301E7C" w:rsidP="00301E7C">
            <w:pPr>
              <w:widowControl w:val="0"/>
              <w:numPr>
                <w:ilvl w:val="0"/>
                <w:numId w:val="5"/>
              </w:numPr>
              <w:spacing w:after="20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nclude the main points of short supported talk  without any errors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Identify the main points of short supported talk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when listening  with some supports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cognize  the main points of short simple texts about volcanoes with some errors</w:t>
            </w:r>
          </w:p>
          <w:p w:rsidR="00301E7C" w:rsidRPr="00EE19C6" w:rsidRDefault="00301E7C" w:rsidP="00301E7C">
            <w:pPr>
              <w:tabs>
                <w:tab w:val="left" w:pos="1440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  </w:t>
            </w: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ab/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Most learners will be able to: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dentify the main points of short supported talk  without any support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cognize and point out  the main points of short simple texts when reading about volcanoes without errors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      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GB"/>
              </w:rPr>
              <w:t xml:space="preserve">   Some learners will be able to:</w:t>
            </w:r>
          </w:p>
          <w:p w:rsidR="00301E7C" w:rsidRPr="00EE19C6" w:rsidRDefault="00301E7C" w:rsidP="00301E7C">
            <w:pPr>
              <w:numPr>
                <w:ilvl w:val="0"/>
                <w:numId w:val="5"/>
              </w:numPr>
              <w:tabs>
                <w:tab w:val="left" w:pos="428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dentify and Explain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he main points of short supported talk  independently</w:t>
            </w:r>
          </w:p>
          <w:p w:rsidR="00301E7C" w:rsidRPr="00EE19C6" w:rsidRDefault="00301E7C" w:rsidP="00301E7C">
            <w:pPr>
              <w:widowControl w:val="0"/>
              <w:numPr>
                <w:ilvl w:val="0"/>
                <w:numId w:val="5"/>
              </w:numPr>
              <w:spacing w:after="20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nclude the main points of short supported talk  without any errors</w:t>
            </w:r>
          </w:p>
          <w:p w:rsidR="00301E7C" w:rsidRPr="00EE19C6" w:rsidRDefault="00301E7C" w:rsidP="00301E7C">
            <w:pPr>
              <w:tabs>
                <w:tab w:val="left" w:pos="428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   </w:t>
            </w:r>
          </w:p>
        </w:tc>
      </w:tr>
      <w:tr w:rsidR="00301E7C" w:rsidRPr="00EE19C6" w:rsidTr="00EE19C6">
        <w:trPr>
          <w:cantSplit/>
          <w:trHeight w:val="4313"/>
        </w:trPr>
        <w:tc>
          <w:tcPr>
            <w:tcW w:w="1438" w:type="pct"/>
            <w:vMerge/>
          </w:tcPr>
          <w:p w:rsidR="00301E7C" w:rsidRPr="00EE19C6" w:rsidRDefault="00301E7C" w:rsidP="00301E7C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562" w:type="pct"/>
            <w:gridSpan w:val="2"/>
            <w:tcBorders>
              <w:top w:val="nil"/>
            </w:tcBorders>
          </w:tcPr>
          <w:p w:rsidR="0094027D" w:rsidRPr="00EE19C6" w:rsidRDefault="00301E7C" w:rsidP="00301E7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identify the main points of short simple texts when reading with 75 % accuracy.</w:t>
            </w:r>
          </w:p>
          <w:p w:rsidR="00301E7C" w:rsidRPr="00EE19C6" w:rsidRDefault="00301E7C" w:rsidP="00301E7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27D" w:rsidRPr="00EE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simple answers to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questions </w:t>
            </w:r>
            <w:r w:rsidR="0094027D"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fun places with considerable support</w:t>
            </w:r>
          </w:p>
          <w:p w:rsidR="00301E7C" w:rsidRPr="00EE19C6" w:rsidRDefault="00301E7C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301E7C" w:rsidRPr="00EE19C6" w:rsidRDefault="00301E7C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</w:p>
          <w:p w:rsidR="00301E7C" w:rsidRPr="00EE19C6" w:rsidRDefault="00301E7C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 identify the most poi</w:t>
            </w:r>
            <w:r w:rsidR="0094027D"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nts of short simple texts when 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ading  with 85 %  accuracy.</w:t>
            </w:r>
          </w:p>
          <w:p w:rsidR="00301E7C" w:rsidRPr="00EE19C6" w:rsidRDefault="0094027D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-give full  answer the questions </w:t>
            </w:r>
            <w:r w:rsidR="0056274D"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n fun places</w:t>
            </w:r>
            <w:r w:rsidR="00301E7C"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with limited support.</w:t>
            </w:r>
          </w:p>
          <w:p w:rsidR="00301E7C" w:rsidRPr="00EE19C6" w:rsidRDefault="00301E7C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301E7C" w:rsidRPr="00EE19C6" w:rsidRDefault="00301E7C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ome learners will be able to:</w:t>
            </w:r>
          </w:p>
          <w:p w:rsidR="00301E7C" w:rsidRPr="00EE19C6" w:rsidRDefault="00301E7C" w:rsidP="00301E7C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 analyze the main points of short simple text wh</w:t>
            </w:r>
            <w:r w:rsidR="0094027D"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en reading 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ith 95 %  accuracy.</w:t>
            </w:r>
          </w:p>
          <w:p w:rsidR="00301E7C" w:rsidRPr="00EE19C6" w:rsidRDefault="0094027D" w:rsidP="00EE19C6">
            <w:pPr>
              <w:widowControl w:val="0"/>
              <w:tabs>
                <w:tab w:val="left" w:pos="428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- answer the questions making a short </w:t>
            </w:r>
            <w:r w:rsidR="00301E7C"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ory in 3-4 sentences  without any support</w:t>
            </w:r>
            <w:r w:rsidR="00301E7C"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</w:p>
        </w:tc>
      </w:tr>
      <w:tr w:rsidR="00301E7C" w:rsidRPr="00EE19C6" w:rsidTr="009C30F0">
        <w:trPr>
          <w:cantSplit/>
        </w:trPr>
        <w:tc>
          <w:tcPr>
            <w:tcW w:w="1438" w:type="pct"/>
          </w:tcPr>
          <w:p w:rsidR="00301E7C" w:rsidRPr="00EE19C6" w:rsidRDefault="00301E7C" w:rsidP="00301E7C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Assessment</w:t>
            </w: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 criteria</w:t>
            </w:r>
          </w:p>
        </w:tc>
        <w:tc>
          <w:tcPr>
            <w:tcW w:w="3562" w:type="pct"/>
            <w:gridSpan w:val="2"/>
            <w:tcBorders>
              <w:top w:val="nil"/>
            </w:tcBorders>
          </w:tcPr>
          <w:p w:rsidR="00301E7C" w:rsidRPr="00EE19C6" w:rsidRDefault="00301E7C" w:rsidP="00301E7C">
            <w:pPr>
              <w:tabs>
                <w:tab w:val="left" w:pos="428"/>
              </w:tabs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identify the main points of the simple texts about fun places appropriately</w:t>
            </w:r>
          </w:p>
          <w:p w:rsidR="00301E7C" w:rsidRPr="00EE19C6" w:rsidRDefault="0056274D" w:rsidP="00301E7C">
            <w:pPr>
              <w:tabs>
                <w:tab w:val="left" w:pos="428"/>
              </w:tabs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answer the questions on fun places with some support</w:t>
            </w:r>
          </w:p>
        </w:tc>
      </w:tr>
      <w:tr w:rsidR="00301E7C" w:rsidRPr="00EE19C6" w:rsidTr="009C30F0">
        <w:trPr>
          <w:cantSplit/>
        </w:trPr>
        <w:tc>
          <w:tcPr>
            <w:tcW w:w="1438" w:type="pct"/>
          </w:tcPr>
          <w:p w:rsidR="00301E7C" w:rsidRPr="00EE19C6" w:rsidRDefault="00301E7C" w:rsidP="00301E7C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Level of  thinking</w:t>
            </w:r>
          </w:p>
        </w:tc>
        <w:tc>
          <w:tcPr>
            <w:tcW w:w="3562" w:type="pct"/>
            <w:gridSpan w:val="2"/>
            <w:tcBorders>
              <w:top w:val="nil"/>
            </w:tcBorders>
          </w:tcPr>
          <w:p w:rsidR="00301E7C" w:rsidRPr="00EE19C6" w:rsidRDefault="00301E7C" w:rsidP="00301E7C">
            <w:pPr>
              <w:tabs>
                <w:tab w:val="left" w:pos="428"/>
              </w:tabs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pplication.</w:t>
            </w:r>
          </w:p>
        </w:tc>
      </w:tr>
      <w:tr w:rsidR="00301E7C" w:rsidRPr="00EE19C6" w:rsidTr="009C30F0">
        <w:trPr>
          <w:cantSplit/>
        </w:trPr>
        <w:tc>
          <w:tcPr>
            <w:tcW w:w="1438" w:type="pct"/>
          </w:tcPr>
          <w:p w:rsidR="00301E7C" w:rsidRPr="00EE19C6" w:rsidRDefault="00301E7C" w:rsidP="00301E7C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alue links</w:t>
            </w:r>
          </w:p>
        </w:tc>
        <w:tc>
          <w:tcPr>
            <w:tcW w:w="3562" w:type="pct"/>
            <w:gridSpan w:val="2"/>
            <w:tcBorders>
              <w:top w:val="nil"/>
            </w:tcBorders>
          </w:tcPr>
          <w:p w:rsidR="00301E7C" w:rsidRPr="00EE19C6" w:rsidRDefault="00301E7C" w:rsidP="00301E7C">
            <w:pPr>
              <w:tabs>
                <w:tab w:val="left" w:pos="428"/>
              </w:tabs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19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lerance. Mutual respect.</w:t>
            </w:r>
            <w:r w:rsidRPr="00EE19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1E7C" w:rsidRPr="00EE19C6" w:rsidTr="009C30F0">
        <w:trPr>
          <w:cantSplit/>
        </w:trPr>
        <w:tc>
          <w:tcPr>
            <w:tcW w:w="1438" w:type="pct"/>
          </w:tcPr>
          <w:p w:rsidR="00301E7C" w:rsidRPr="00EE19C6" w:rsidRDefault="00301E7C" w:rsidP="00301E7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Cross curricular links    </w:t>
            </w:r>
          </w:p>
        </w:tc>
        <w:tc>
          <w:tcPr>
            <w:tcW w:w="3562" w:type="pct"/>
            <w:gridSpan w:val="2"/>
            <w:tcBorders>
              <w:top w:val="nil"/>
            </w:tcBorders>
          </w:tcPr>
          <w:p w:rsidR="00301E7C" w:rsidRPr="00EE19C6" w:rsidRDefault="00301E7C" w:rsidP="00301E7C">
            <w:pPr>
              <w:tabs>
                <w:tab w:val="left" w:pos="428"/>
              </w:tabs>
              <w:spacing w:after="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t, English.</w:t>
            </w:r>
          </w:p>
        </w:tc>
      </w:tr>
      <w:tr w:rsidR="00301E7C" w:rsidRPr="00EE19C6" w:rsidTr="009C30F0">
        <w:trPr>
          <w:cantSplit/>
        </w:trPr>
        <w:tc>
          <w:tcPr>
            <w:tcW w:w="1438" w:type="pct"/>
          </w:tcPr>
          <w:p w:rsidR="00301E7C" w:rsidRPr="00EE19C6" w:rsidRDefault="00301E7C" w:rsidP="00301E7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CT skills</w:t>
            </w:r>
          </w:p>
        </w:tc>
        <w:tc>
          <w:tcPr>
            <w:tcW w:w="3562" w:type="pct"/>
            <w:gridSpan w:val="2"/>
            <w:tcBorders>
              <w:top w:val="nil"/>
            </w:tcBorders>
          </w:tcPr>
          <w:p w:rsidR="00301E7C" w:rsidRPr="00EE19C6" w:rsidRDefault="00301E7C" w:rsidP="00301E7C">
            <w:pPr>
              <w:tabs>
                <w:tab w:val="left" w:pos="428"/>
              </w:tabs>
              <w:spacing w:after="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EE1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omputer, active board, flashcards, poster.</w:t>
            </w:r>
          </w:p>
        </w:tc>
      </w:tr>
      <w:tr w:rsidR="00301E7C" w:rsidRPr="00EE19C6" w:rsidTr="009C30F0">
        <w:trPr>
          <w:cantSplit/>
          <w:trHeight w:val="567"/>
        </w:trPr>
        <w:tc>
          <w:tcPr>
            <w:tcW w:w="1438" w:type="pct"/>
          </w:tcPr>
          <w:p w:rsidR="00301E7C" w:rsidRPr="00EE19C6" w:rsidRDefault="00301E7C" w:rsidP="00301E7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EE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562" w:type="pct"/>
            <w:gridSpan w:val="2"/>
          </w:tcPr>
          <w:p w:rsidR="00301E7C" w:rsidRPr="00EE19C6" w:rsidRDefault="00301E7C" w:rsidP="00301E7C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E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ater everywhere.</w:t>
            </w:r>
          </w:p>
        </w:tc>
      </w:tr>
    </w:tbl>
    <w:p w:rsidR="00301E7C" w:rsidRPr="008B455A" w:rsidRDefault="00301E7C" w:rsidP="00301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455A" w:rsidRDefault="008B455A" w:rsidP="000B3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5A" w:rsidRDefault="008B455A" w:rsidP="000B3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5A" w:rsidRDefault="008B455A" w:rsidP="00EE19C6">
      <w:pPr>
        <w:rPr>
          <w:rFonts w:ascii="Times New Roman" w:hAnsi="Times New Roman" w:cs="Times New Roman"/>
          <w:b/>
          <w:sz w:val="24"/>
          <w:szCs w:val="24"/>
        </w:rPr>
      </w:pPr>
    </w:p>
    <w:p w:rsidR="00E3403A" w:rsidRPr="008B455A" w:rsidRDefault="000B3B39" w:rsidP="000B3B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455A">
        <w:rPr>
          <w:rFonts w:ascii="Times New Roman" w:hAnsi="Times New Roman" w:cs="Times New Roman"/>
          <w:b/>
          <w:sz w:val="24"/>
          <w:szCs w:val="24"/>
          <w:lang w:val="en-US"/>
        </w:rPr>
        <w:t>Lesson plan</w:t>
      </w:r>
    </w:p>
    <w:p w:rsidR="000B3B39" w:rsidRPr="008B455A" w:rsidRDefault="000B3B39" w:rsidP="000B3B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4536"/>
        <w:gridCol w:w="38"/>
        <w:gridCol w:w="2054"/>
      </w:tblGrid>
      <w:tr w:rsidR="00E3403A" w:rsidRPr="008B455A" w:rsidTr="0013461C">
        <w:tc>
          <w:tcPr>
            <w:tcW w:w="1560" w:type="dxa"/>
          </w:tcPr>
          <w:p w:rsidR="00E3403A" w:rsidRPr="008B455A" w:rsidRDefault="00E3403A" w:rsidP="001C79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087" w:type="dxa"/>
            <w:gridSpan w:val="2"/>
          </w:tcPr>
          <w:p w:rsidR="00E3403A" w:rsidRPr="008B455A" w:rsidRDefault="00E3403A" w:rsidP="001C79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ed activity.</w:t>
            </w:r>
          </w:p>
        </w:tc>
        <w:tc>
          <w:tcPr>
            <w:tcW w:w="2092" w:type="dxa"/>
            <w:gridSpan w:val="2"/>
          </w:tcPr>
          <w:p w:rsidR="00E3403A" w:rsidRPr="008B455A" w:rsidRDefault="00E3403A" w:rsidP="001C79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E3403A" w:rsidRPr="008B455A" w:rsidTr="002C29C4">
        <w:tc>
          <w:tcPr>
            <w:tcW w:w="1560" w:type="dxa"/>
          </w:tcPr>
          <w:p w:rsidR="0013461C" w:rsidRPr="008B455A" w:rsidRDefault="0013461C" w:rsidP="0013461C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03A" w:rsidRPr="008B455A" w:rsidRDefault="0013461C" w:rsidP="0013461C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innin</w:t>
            </w:r>
            <w:r w:rsidR="00E3403A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  <w:p w:rsidR="00E3403A" w:rsidRPr="008B455A" w:rsidRDefault="0013461C" w:rsidP="0013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 the students.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lo everybody! I am glad to see you! </w:t>
            </w:r>
          </w:p>
          <w:p w:rsidR="00E3403A" w:rsidRPr="00EE19C6" w:rsidRDefault="00E3403A" w:rsidP="00EE1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m-up activity.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y “Word map” learners complete the map guessing the theme of lesson. They give</w:t>
            </w:r>
            <w:r w:rsidRPr="008B455A">
              <w:rPr>
                <w:sz w:val="24"/>
                <w:szCs w:val="24"/>
              </w:rPr>
              <w:t xml:space="preserve"> 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ir association </w:t>
            </w:r>
          </w:p>
          <w:p w:rsidR="00E3403A" w:rsidRPr="008B455A" w:rsidRDefault="00E3403A" w:rsidP="001C7959">
            <w:pPr>
              <w:jc w:val="center"/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455A">
              <w:rPr>
                <w:b/>
                <w:noProof/>
                <w:spacing w:val="60"/>
                <w:sz w:val="24"/>
                <w:szCs w:val="24"/>
              </w:rPr>
              <w:drawing>
                <wp:inline distT="0" distB="0" distL="0" distR="0" wp14:anchorId="3FEECC4D" wp14:editId="47207339">
                  <wp:extent cx="4348264" cy="2733472"/>
                  <wp:effectExtent l="0" t="0" r="0" b="1016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E3403A" w:rsidRPr="00EE19C6" w:rsidRDefault="00063C61" w:rsidP="00EE1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 division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6536C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aic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9AC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s form</w:t>
            </w:r>
            <w:r w:rsidR="0096536C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0879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777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s according to the pictures</w:t>
            </w:r>
            <w:r w:rsidR="0096536C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have chosen</w:t>
            </w:r>
            <w:r w:rsidR="0096536C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092" w:type="dxa"/>
            <w:gridSpan w:val="2"/>
          </w:tcPr>
          <w:p w:rsidR="00E3403A" w:rsidRPr="008B455A" w:rsidRDefault="00E3403A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55D6" w:rsidRPr="008B455A" w:rsidRDefault="00D355D6" w:rsidP="00D355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board</w:t>
            </w:r>
          </w:p>
        </w:tc>
      </w:tr>
      <w:tr w:rsidR="00E3403A" w:rsidRPr="008B455A" w:rsidTr="00EE19C6">
        <w:trPr>
          <w:trHeight w:val="553"/>
        </w:trPr>
        <w:tc>
          <w:tcPr>
            <w:tcW w:w="1560" w:type="dxa"/>
          </w:tcPr>
          <w:p w:rsidR="00E3403A" w:rsidRPr="008B455A" w:rsidRDefault="00E3403A" w:rsidP="001C7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</w:p>
          <w:p w:rsidR="00E3403A" w:rsidRPr="008B455A" w:rsidRDefault="0080106B" w:rsidP="001C7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3403A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3403A" w:rsidRPr="008B455A" w:rsidRDefault="00E3403A" w:rsidP="001C79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426A5" w:rsidRPr="00EE19C6" w:rsidRDefault="00CD5C4D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2895275" wp14:editId="192D4DC3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7557135</wp:posOffset>
                  </wp:positionV>
                  <wp:extent cx="1106805" cy="89598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 1</w:t>
            </w:r>
            <w:r w:rsidR="008426A5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Pre-reading activity.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426A5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tch the pictures with the words. 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e method “</w:t>
            </w:r>
            <w:r w:rsidR="006670BF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ture and blackboard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8426A5" w:rsidRPr="008B455A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nema                                         </w:t>
            </w:r>
          </w:p>
          <w:p w:rsidR="008426A5" w:rsidRPr="008B455A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7A0D0408" wp14:editId="6060B113">
                  <wp:extent cx="1183341" cy="784508"/>
                  <wp:effectExtent l="0" t="0" r="0" b="0"/>
                  <wp:docPr id="9" name="Рисунок 9" descr="ÐÐ°ÑÑÐ¸Ð½ÐºÐ¸ Ð¿Ð¾ Ð·Ð°Ð¿ÑÐ¾ÑÑ ÐÐÐ Ð¢ÐÐÐÐ Ð¢ÐÐÐ¢Ð Ð ÐÐ£ÐÐ¬Ð¢Ð¯Ð¨ÐÐ«Ð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ÐÐ Ð¢ÐÐÐÐ Ð¢ÐÐÐ¢Ð Ð ÐÐ£ÐÐ¬Ð¢Ð¯Ð¨ÐÐ«Ð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15" cy="78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6A5" w:rsidRPr="008B455A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ket  </w:t>
            </w:r>
          </w:p>
          <w:p w:rsidR="008426A5" w:rsidRPr="008B455A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7875FDA4" wp14:editId="61907151">
                  <wp:extent cx="1246094" cy="829116"/>
                  <wp:effectExtent l="0" t="0" r="0" b="9525"/>
                  <wp:docPr id="10" name="Рисунок 10" descr="ÐÐ°ÑÑÐ¸Ð½ÐºÐ¸ Ð¿Ð¾ Ð·Ð°Ð¿ÑÐ¾ÑÑ ÐÐÐ Ð¢ÐÐÐÐ ÐÐÐÐÐ¢ÐÐÐ¢Ð Ð ÐÐ£ÐÐ¬Ð¢Ð¯Ð¨ÐÐ«Ð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ÐÐ Ð¢ÐÐÐÐ ÐÐÐÐÐ¢ÐÐÐ¢Ð Ð ÐÐ£ÐÐ¬Ð¢Ð¯Ð¨ÐÐ«Ð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22" cy="83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</w:t>
            </w:r>
          </w:p>
          <w:p w:rsidR="008426A5" w:rsidRPr="008B455A" w:rsidRDefault="004A7692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wling                                      </w:t>
            </w:r>
          </w:p>
          <w:p w:rsidR="004A7692" w:rsidRPr="00EE19C6" w:rsidRDefault="008426A5" w:rsidP="00EE1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4A7692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</w:t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7D580A43" wp14:editId="358EA460">
                  <wp:extent cx="1258198" cy="851647"/>
                  <wp:effectExtent l="0" t="0" r="0" b="5715"/>
                  <wp:docPr id="15" name="Рисунок 15" descr="ÐÐ°ÑÑÐ¸Ð½ÐºÐ¸ Ð¿Ð¾ Ð·Ð°Ð¿ÑÐ¾ÑÑ ÐÐÐ Ð¢ÐÐÐÐ ÐÐÐÐ Ð ÐÐ£ÐÐ¬Ð¢Ð¯Ð¨ÐÐ«Ð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ÐÐ Ð¢ÐÐÐÐ ÐÐÐÐ Ð ÐÐ£ÐÐ¬Ð¢Ð¯Ð¨ÐÐ«Ð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86" cy="8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</w:t>
            </w:r>
          </w:p>
          <w:p w:rsidR="004A7692" w:rsidRPr="008B455A" w:rsidRDefault="004A7692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670BF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atre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455A">
              <w:rPr>
                <w:noProof/>
                <w:sz w:val="24"/>
                <w:szCs w:val="24"/>
                <w:lang w:val="en-US"/>
              </w:rPr>
              <w:t xml:space="preserve">                     </w:t>
            </w:r>
            <w:r w:rsidR="008B455A">
              <w:rPr>
                <w:noProof/>
                <w:sz w:val="24"/>
                <w:szCs w:val="24"/>
                <w:lang w:val="en-US"/>
              </w:rPr>
              <w:t xml:space="preserve">                  </w:t>
            </w:r>
            <w:r w:rsidR="00AD466A" w:rsidRPr="008B455A">
              <w:rPr>
                <w:noProof/>
                <w:sz w:val="24"/>
                <w:szCs w:val="24"/>
                <w:lang w:val="en-US"/>
              </w:rPr>
              <w:t xml:space="preserve">     </w:t>
            </w:r>
            <w:r w:rsidR="006670BF" w:rsidRPr="008B455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8B455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6670BF" w:rsidRPr="008B455A">
              <w:rPr>
                <w:noProof/>
                <w:sz w:val="24"/>
                <w:szCs w:val="24"/>
              </w:rPr>
              <w:drawing>
                <wp:inline distT="0" distB="0" distL="0" distR="0" wp14:anchorId="3C44D06A" wp14:editId="36FC4EAC">
                  <wp:extent cx="1210236" cy="775955"/>
                  <wp:effectExtent l="0" t="0" r="0" b="5715"/>
                  <wp:docPr id="5" name="Рисунок 5" descr="ÐÐ°ÑÑÐ¸Ð½ÐºÐ¸ Ð¿Ð¾ Ð·Ð°Ð¿ÑÐ¾ÑÑ ÐÐÐ Ð¢ÐÐÐÐ Ð¡ÐÐÐÐ¢ÐÐÐ ÐÐÐÐÐ ÐÐ£ÐÐ¬Ð¢Ð¯Ð¨ÐÐ«Ð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ÐÐ Ð¢ÐÐÐÐ Ð¡ÐÐÐÐ¢ÐÐÐ ÐÐÐÐÐ ÐÐ£ÐÐ¬Ð¢Ð¯Ð¨ÐÐ«Ð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11" cy="78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noProof/>
                <w:sz w:val="24"/>
                <w:szCs w:val="24"/>
                <w:lang w:val="en-US"/>
              </w:rPr>
              <w:t xml:space="preserve">  </w:t>
            </w:r>
          </w:p>
          <w:p w:rsidR="008426A5" w:rsidRPr="00EE19C6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692" w:rsidRPr="008B455A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670BF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wimming pool        </w:t>
            </w:r>
            <w:r w:rsidR="004A7692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AD466A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="006670BF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6670BF" w:rsidRPr="008B455A">
              <w:rPr>
                <w:noProof/>
                <w:sz w:val="24"/>
                <w:szCs w:val="24"/>
              </w:rPr>
              <w:drawing>
                <wp:inline distT="0" distB="0" distL="0" distR="0" wp14:anchorId="0862E000" wp14:editId="5438065D">
                  <wp:extent cx="1218144" cy="753035"/>
                  <wp:effectExtent l="0" t="0" r="1270" b="9525"/>
                  <wp:docPr id="12" name="Рисунок 12" descr="ÐÐ°ÑÑÐ¸Ð½ÐºÐ¸ Ð¿Ð¾ Ð·Ð°Ð¿ÑÐ¾ÑÑ ÐÐÐ Ð¢ÐÐÐÐ ÐÐÐ ÐÐ ÐÐ£ÐÐ¬Ð¢Ð¯Ð¨ÐÐ«Ð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ÐÐ Ð¢ÐÐÐÐ ÐÐÐ ÐÐ ÐÐ£ÐÐ¬Ð¢Ð¯Ð¨ÐÐ«Ð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02" cy="7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0BF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4A7692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A7692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  <w:p w:rsidR="008426A5" w:rsidRPr="008B455A" w:rsidRDefault="008426A5" w:rsidP="0084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4A7692" w:rsidRPr="00EE19C6" w:rsidRDefault="004A7692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park                 </w:t>
            </w:r>
            <w:r w:rsidR="00AD466A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0458F7A1" wp14:editId="642086CC">
                  <wp:extent cx="1255059" cy="831217"/>
                  <wp:effectExtent l="0" t="0" r="2540" b="6985"/>
                  <wp:docPr id="18" name="Рисунок 18" descr="ÐÐ°ÑÑÐ¸Ð½ÐºÐ¸ Ð¿Ð¾ Ð·Ð°Ð¿ÑÐ¾ÑÑ ÐÐÐ Ð¢ÐÐÐÐ ÐÐÐ£ÐÐÐÐÐ ÐÐ£ÐÐ¬Ð¢Ð¯Ð¨ÐÐ«Ð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ÐÐ Ð¢ÐÐÐÐ ÐÐÐ£ÐÐÐÐÐ ÐÐ£ÐÐ¬Ð¢Ð¯Ð¨ÐÐ«Ð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40" cy="84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A3E" w:rsidRPr="008B455A" w:rsidRDefault="008426A5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tivity 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="000E2A3E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(FA)</w:t>
            </w:r>
          </w:p>
          <w:p w:rsidR="0094688F" w:rsidRPr="008B455A" w:rsidRDefault="000E2A3E" w:rsidP="009468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objectives</w:t>
            </w:r>
            <w:r w:rsidR="0094688F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4688F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5.1- understand the main points of short simple texts on a limited range of</w:t>
            </w:r>
          </w:p>
          <w:p w:rsidR="0094688F" w:rsidRPr="008B455A" w:rsidRDefault="0094688F" w:rsidP="009468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 general and some curricular topics by using contextual clues</w:t>
            </w:r>
          </w:p>
          <w:p w:rsidR="000E2A3E" w:rsidRPr="008B455A" w:rsidRDefault="000E2A3E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essment criteria </w:t>
            </w:r>
            <w:r w:rsidR="0094688F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the main points of the text using contextual clues</w:t>
            </w:r>
          </w:p>
          <w:p w:rsidR="000E2A3E" w:rsidRPr="00EE19C6" w:rsidRDefault="00EC2DEE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vel of thinking  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 Application</w:t>
            </w:r>
          </w:p>
          <w:p w:rsidR="00E3403A" w:rsidRPr="008B455A" w:rsidRDefault="00EC2DEE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. </w:t>
            </w:r>
            <w:r w:rsidR="00E3403A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 the text and mark if it is True or False. Active method “Scanning”</w:t>
            </w:r>
          </w:p>
          <w:p w:rsidR="00E3403A" w:rsidRPr="008B455A" w:rsidRDefault="00E3403A" w:rsidP="001C79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s for fun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am fond of good books and good music, and when I have some time to spare, I like to go to the theatre or a concert. There are 2 big concert halls in London. The Old Royal Albert Hall and the New Royal Festival Hall. There are about 200 professional theatres in Britain. 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not particularly fond of the cinema. Although, if the movie is interesting, I like to go to the movies.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efer features films or popular science films. I usually go to the cinema for the morning or day shows.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want to relax in the evening I go for a walk in the park. It is a good idea for a rest.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weekends, my friends and I go bowling and skateboarding.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 my mother and I go to the market. It's really exciting. The market sells a variety of things that I like.</w:t>
            </w:r>
          </w:p>
          <w:p w:rsidR="008E6237" w:rsidRPr="00EE19C6" w:rsidRDefault="007E69AB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.</w:t>
            </w:r>
          </w:p>
          <w:p w:rsidR="00E3403A" w:rsidRPr="008B455A" w:rsidRDefault="00E3403A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k if 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statements are 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e or False.</w:t>
            </w:r>
          </w:p>
          <w:p w:rsidR="007E69AB" w:rsidRPr="008B455A" w:rsidRDefault="007E69AB" w:rsidP="007E69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 is fond of good books and music.</w:t>
            </w:r>
          </w:p>
          <w:p w:rsidR="007E69AB" w:rsidRPr="008B455A" w:rsidRDefault="007E69AB" w:rsidP="007E69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 not go to the theatre or a concert.</w:t>
            </w:r>
          </w:p>
          <w:p w:rsidR="007E69AB" w:rsidRPr="008B455A" w:rsidRDefault="007E69AB" w:rsidP="007E69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fond of the cinema.</w:t>
            </w:r>
          </w:p>
          <w:p w:rsidR="007E69AB" w:rsidRPr="008B455A" w:rsidRDefault="007E69AB" w:rsidP="007E69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 usually goes to the cinema for the evening shows.</w:t>
            </w:r>
          </w:p>
          <w:p w:rsidR="007E69AB" w:rsidRPr="008B455A" w:rsidRDefault="007E69AB" w:rsidP="007E69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goes bowling and skateboarding on Friday.</w:t>
            </w:r>
          </w:p>
          <w:p w:rsidR="007E69AB" w:rsidRPr="008B455A" w:rsidRDefault="007E69AB" w:rsidP="007E69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thinks the market is an exciting place </w:t>
            </w:r>
            <w:r w:rsidR="006C5813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hopping.</w:t>
            </w:r>
          </w:p>
          <w:p w:rsidR="00B43219" w:rsidRPr="008B455A" w:rsidRDefault="00EC2DEE" w:rsidP="00EC2D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scriptor  A learner </w:t>
            </w:r>
          </w:p>
          <w:p w:rsidR="00EC2DEE" w:rsidRPr="008B455A" w:rsidRDefault="00EC2DEE" w:rsidP="00EC2D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 the text</w:t>
            </w:r>
          </w:p>
          <w:p w:rsidR="00EC2DEE" w:rsidRPr="008B455A" w:rsidRDefault="00EC2DEE" w:rsidP="00EC2D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dentifies the main points of the text using contextual clues</w:t>
            </w:r>
          </w:p>
          <w:p w:rsidR="00EC2DEE" w:rsidRPr="00EE19C6" w:rsidRDefault="00EC2DEE" w:rsidP="001C7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rks if the statements are True or False</w:t>
            </w:r>
          </w:p>
          <w:p w:rsidR="006C5813" w:rsidRPr="008B455A" w:rsidRDefault="006C5813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lax time.</w:t>
            </w:r>
            <w:r w:rsidR="0056274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ame “What am I doing?”</w:t>
            </w:r>
          </w:p>
          <w:p w:rsidR="00027CD2" w:rsidRPr="008B455A" w:rsidRDefault="00027CD2" w:rsidP="00027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t’s Play </w:t>
            </w:r>
          </w:p>
          <w:p w:rsidR="00027CD2" w:rsidRPr="008B455A" w:rsidRDefault="00027CD2" w:rsidP="00027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 the game. Ask a pupil to come to the front of</w:t>
            </w:r>
          </w:p>
          <w:p w:rsidR="00027CD2" w:rsidRPr="008B455A" w:rsidRDefault="00027CD2" w:rsidP="00027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assroom and mime an action. The rest of the class</w:t>
            </w:r>
          </w:p>
          <w:p w:rsidR="00027CD2" w:rsidRPr="008B455A" w:rsidRDefault="00027CD2" w:rsidP="00027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s to guess the action.</w:t>
            </w:r>
          </w:p>
          <w:p w:rsidR="00027CD2" w:rsidRPr="008B455A" w:rsidRDefault="00027CD2" w:rsidP="00027C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</w:t>
            </w:r>
          </w:p>
          <w:p w:rsidR="00DD184D" w:rsidRPr="00EE19C6" w:rsidRDefault="00EC2DEE" w:rsidP="00027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pil 1: (mimes playing bowling </w:t>
            </w:r>
            <w:r w:rsidR="00027CD2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Pupil 2: Are you 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ing </w:t>
            </w:r>
            <w:r w:rsidR="00027CD2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ing?       Pupil1: Yes, I am. Etc</w:t>
            </w:r>
            <w:r w:rsidR="00B31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193F" w:rsidRPr="008B455A" w:rsidRDefault="0056274D" w:rsidP="00027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 3</w:t>
            </w:r>
            <w:r w:rsidR="00027CD2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Speaking.</w:t>
            </w:r>
          </w:p>
          <w:p w:rsidR="00D51C13" w:rsidRPr="008B455A" w:rsidRDefault="00CB71F4" w:rsidP="00D51C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.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3E00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pictures and </w:t>
            </w:r>
            <w:r w:rsidR="00D51C13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3F3E00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C13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iven questions.</w:t>
            </w:r>
          </w:p>
          <w:p w:rsidR="005A5E09" w:rsidRPr="008B455A" w:rsidRDefault="00DE1709" w:rsidP="00256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e method</w:t>
            </w:r>
            <w:r w:rsidR="00417D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Think</w:t>
            </w:r>
            <w:r w:rsidR="00195E3D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air-Share</w:t>
            </w: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.</w:t>
            </w:r>
            <w:r w:rsidR="004A7692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E3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group has got </w:t>
            </w:r>
            <w:r w:rsidR="00710F48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ster with question and pictures.</w:t>
            </w:r>
            <w:r w:rsidR="0056274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group should </w:t>
            </w:r>
            <w:r w:rsidR="009947B5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10F48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wer the questions using pictures </w:t>
            </w:r>
            <w:r w:rsidR="00195E3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compose </w:t>
            </w:r>
            <w:r w:rsidR="00783034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95E3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</w:t>
            </w:r>
            <w:r w:rsidR="00783034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y</w:t>
            </w:r>
            <w:r w:rsidR="009947B5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5E3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ow time for learners they are </w:t>
            </w:r>
            <w:r w:rsidR="00783034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ing in response to the question.</w:t>
            </w:r>
            <w:r w:rsidR="00195E3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47B5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end of the activity students answer all questions. </w:t>
            </w:r>
          </w:p>
          <w:p w:rsidR="00FF40F9" w:rsidRPr="008B455A" w:rsidRDefault="00FF40F9" w:rsidP="00FF4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osters.</w:t>
            </w:r>
          </w:p>
          <w:p w:rsidR="002C29C4" w:rsidRPr="00EE19C6" w:rsidRDefault="00CD5C4D" w:rsidP="00EE19C6">
            <w:pPr>
              <w:pStyle w:val="a3"/>
              <w:ind w:left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8F0879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er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0879" w:rsidRPr="008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C4D" w:rsidRPr="008B455A" w:rsidRDefault="00CD5C4D" w:rsidP="00CD5C4D">
            <w:pPr>
              <w:pStyle w:val="a3"/>
              <w:tabs>
                <w:tab w:val="left" w:pos="1129"/>
                <w:tab w:val="center" w:pos="3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E01980" wp14:editId="063F11BB">
                  <wp:extent cx="934970" cy="759164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27" cy="761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6F66"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7D853" wp14:editId="2852B422">
                  <wp:extent cx="753035" cy="75303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69" cy="752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</w:t>
            </w: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D536E0" wp14:editId="19A6DD89">
                  <wp:extent cx="572901" cy="8076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29" cy="812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6F66" w:rsidRPr="008B455A">
              <w:rPr>
                <w:noProof/>
                <w:sz w:val="24"/>
                <w:szCs w:val="24"/>
              </w:rPr>
              <w:drawing>
                <wp:inline distT="0" distB="0" distL="0" distR="0" wp14:anchorId="318D800D" wp14:editId="1C763DCE">
                  <wp:extent cx="1313234" cy="733325"/>
                  <wp:effectExtent l="0" t="0" r="1270" b="0"/>
                  <wp:docPr id="21" name="Рисунок 21" descr="ÐÐ°ÑÑÐ¸Ð½ÐºÐ¸ Ð¿Ð¾ Ð·Ð°Ð¿ÑÐ¾ÑÑ ÐºÐ°ÑÑÐ¸Ð½ÐºÐ¸ Ð¼ÑÐ»ÑÑÑÐ¸Ð»ÑÐ¼Ñ ÑÑ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¸Ð½ÐºÐ¸ Ð¼ÑÐ»ÑÑÑÐ¸Ð»ÑÐ¼Ñ ÑÑ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84" cy="73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7AD" w:rsidRPr="008B455A" w:rsidRDefault="004F67AD" w:rsidP="00CD5C4D">
            <w:pPr>
              <w:pStyle w:val="a3"/>
              <w:tabs>
                <w:tab w:val="left" w:pos="1129"/>
                <w:tab w:val="center" w:pos="3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67AD" w:rsidRPr="008B455A" w:rsidRDefault="004F67AD" w:rsidP="00CD5C4D">
            <w:pPr>
              <w:pStyle w:val="a3"/>
              <w:numPr>
                <w:ilvl w:val="0"/>
                <w:numId w:val="3"/>
              </w:numPr>
              <w:tabs>
                <w:tab w:val="left" w:pos="1129"/>
                <w:tab w:val="center" w:pos="3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fun place does Carol like to go to?</w:t>
            </w:r>
            <w:r w:rsidR="00CD5C4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F67AD" w:rsidRPr="008B455A" w:rsidRDefault="002D796F" w:rsidP="00CD5C4D">
            <w:pPr>
              <w:pStyle w:val="a3"/>
              <w:numPr>
                <w:ilvl w:val="0"/>
                <w:numId w:val="3"/>
              </w:numPr>
              <w:tabs>
                <w:tab w:val="left" w:pos="1129"/>
                <w:tab w:val="center" w:pos="3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</w:t>
            </w:r>
            <w:r w:rsidR="003E6F66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Carol</w:t>
            </w:r>
            <w:r w:rsidR="004F67A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to the fun place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="004F67A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A539B" w:rsidRPr="008B455A" w:rsidRDefault="00997E5E" w:rsidP="00CD5C4D">
            <w:pPr>
              <w:pStyle w:val="a3"/>
              <w:numPr>
                <w:ilvl w:val="0"/>
                <w:numId w:val="3"/>
              </w:numPr>
              <w:tabs>
                <w:tab w:val="left" w:pos="1129"/>
                <w:tab w:val="center" w:pos="3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rtoon does</w:t>
            </w:r>
            <w:r w:rsidR="003E6F66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 watch?</w:t>
            </w:r>
            <w:r w:rsidR="00CD5C4D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</w:p>
          <w:p w:rsidR="00027CD2" w:rsidRPr="00EE19C6" w:rsidRDefault="00027CD2" w:rsidP="002C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C4" w:rsidRPr="008B455A" w:rsidRDefault="003E6F66" w:rsidP="00301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="008F0879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C309F3" w:rsidRPr="008B455A" w:rsidRDefault="00C309F3" w:rsidP="00C309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DBB75" wp14:editId="187D7D7A">
                  <wp:extent cx="1177728" cy="839167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12" cy="838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242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38278" wp14:editId="35F10492">
                  <wp:extent cx="981710" cy="90233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0242"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242"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</w:t>
            </w:r>
            <w:r w:rsidR="008F0879"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4919BF" wp14:editId="616DA3E1">
                  <wp:extent cx="551935" cy="919892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35" cy="919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0242"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8F0879" w:rsidRPr="008B45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34D35E" wp14:editId="739D94D0">
                  <wp:extent cx="733425" cy="904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29C4" w:rsidRPr="008B455A" w:rsidRDefault="003E6F66" w:rsidP="003E6F6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What fun place do</w:t>
            </w:r>
            <w:r w:rsidR="00C309F3"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s Tom </w:t>
            </w:r>
            <w:r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ke to go to?</w:t>
            </w:r>
          </w:p>
          <w:p w:rsidR="00C309F3" w:rsidRPr="008B455A" w:rsidRDefault="00C309F3" w:rsidP="003E6F6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 Who does Tom go to the fun place with?</w:t>
            </w:r>
          </w:p>
          <w:p w:rsidR="00C309F3" w:rsidRPr="008B455A" w:rsidRDefault="00C309F3" w:rsidP="003E6F6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</w:t>
            </w:r>
            <w:r w:rsidR="00A945CF"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animal does</w:t>
            </w:r>
            <w:r w:rsidR="008F0879"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m</w:t>
            </w:r>
            <w:r w:rsidR="00AC3834"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feed </w:t>
            </w:r>
            <w:r w:rsidRPr="008B45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 the zoo?</w:t>
            </w:r>
          </w:p>
          <w:p w:rsidR="00620242" w:rsidRPr="008B455A" w:rsidRDefault="00620242" w:rsidP="003E6F6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862A0F" w:rsidRPr="008B455A" w:rsidRDefault="00620242" w:rsidP="008F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="008F0879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F8076B" w:rsidRPr="008B455A" w:rsidRDefault="008F0879" w:rsidP="008F0879">
            <w:pPr>
              <w:pStyle w:val="a3"/>
              <w:rPr>
                <w:noProof/>
                <w:sz w:val="24"/>
                <w:szCs w:val="24"/>
              </w:rPr>
            </w:pPr>
            <w:r w:rsidRPr="008B455A">
              <w:rPr>
                <w:noProof/>
                <w:sz w:val="24"/>
                <w:szCs w:val="24"/>
              </w:rPr>
              <w:t xml:space="preserve">      </w:t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7F62DD54" wp14:editId="0ED1E3C4">
                  <wp:extent cx="877333" cy="848498"/>
                  <wp:effectExtent l="0" t="0" r="0" b="8890"/>
                  <wp:docPr id="14" name="Рисунок 14" descr="ÐÐ°ÑÑÐ¸Ð½ÐºÐ¸ Ð¿Ð¾ Ð·Ð°Ð¿ÑÐ¾ÑÑ ÐºÐ°ÑÑÐ¸Ð½ÐºÐ° Ð¼ÑÐ»ÑÑÑÑÐ½Ð°Ñ Ð¼Ð°Ð»ÑÑÐ¸Ðº Ð¿Ð»Ð°Ð²Ð°ÐµÑ Ð² Ð±Ð°ÑÑÐµÐ¹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¸Ð½ÐºÐ° Ð¼ÑÐ»ÑÑÑÑÐ½Ð°Ñ Ð¼Ð°Ð»ÑÑÐ¸Ðº Ð¿Ð»Ð°Ð²Ð°ÐµÑ Ð² Ð±Ð°ÑÑÐµÐ¹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2" cy="85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noProof/>
                <w:sz w:val="24"/>
                <w:szCs w:val="24"/>
              </w:rPr>
              <w:t xml:space="preserve">     </w:t>
            </w:r>
            <w:r w:rsidR="00B36681" w:rsidRPr="008B455A">
              <w:rPr>
                <w:noProof/>
                <w:sz w:val="24"/>
                <w:szCs w:val="24"/>
              </w:rPr>
              <w:drawing>
                <wp:inline distT="0" distB="0" distL="0" distR="0" wp14:anchorId="251BA09C" wp14:editId="2FED424F">
                  <wp:extent cx="1195070" cy="1024255"/>
                  <wp:effectExtent l="0" t="0" r="508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2A0F" w:rsidRPr="008B455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8B455A">
              <w:rPr>
                <w:noProof/>
                <w:sz w:val="24"/>
                <w:szCs w:val="24"/>
                <w:lang w:val="en-US"/>
              </w:rPr>
              <w:t xml:space="preserve">           </w:t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3C15AF09" wp14:editId="26E8BA0C">
                  <wp:extent cx="511810" cy="90233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493626AA" wp14:editId="3D762C76">
                  <wp:extent cx="876300" cy="904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455A">
              <w:rPr>
                <w:noProof/>
                <w:sz w:val="24"/>
                <w:szCs w:val="24"/>
                <w:lang w:val="en-US"/>
              </w:rPr>
              <w:t xml:space="preserve">  </w:t>
            </w:r>
          </w:p>
          <w:p w:rsidR="008F0879" w:rsidRPr="008B455A" w:rsidRDefault="008F0879" w:rsidP="008F087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fun place does Omar like to go to?</w:t>
            </w:r>
          </w:p>
          <w:p w:rsidR="008F0879" w:rsidRPr="008B455A" w:rsidRDefault="008F0879" w:rsidP="008F087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oes Omar go to the fun place with?</w:t>
            </w:r>
          </w:p>
          <w:p w:rsidR="008F0879" w:rsidRPr="008B455A" w:rsidRDefault="008F0879" w:rsidP="008F087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does Omar go to the fun place?</w:t>
            </w:r>
          </w:p>
          <w:p w:rsidR="0056274D" w:rsidRPr="008B455A" w:rsidRDefault="0056274D" w:rsidP="005627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 A learner</w:t>
            </w:r>
          </w:p>
          <w:p w:rsidR="0056274D" w:rsidRPr="008B455A" w:rsidRDefault="0056274D" w:rsidP="005627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97E5E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s at the pictures and answers the questions</w:t>
            </w:r>
          </w:p>
          <w:p w:rsidR="00997E5E" w:rsidRPr="008B455A" w:rsidRDefault="00997E5E" w:rsidP="005627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kes a short story according to their answers</w:t>
            </w:r>
          </w:p>
          <w:p w:rsidR="00997E5E" w:rsidRPr="008B455A" w:rsidRDefault="00997E5E" w:rsidP="005627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onounces the words intelligibly</w:t>
            </w:r>
          </w:p>
          <w:p w:rsidR="00862A0F" w:rsidRPr="008B455A" w:rsidRDefault="00A95ED2" w:rsidP="00A95E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iation by outcome.</w:t>
            </w:r>
          </w:p>
          <w:p w:rsidR="00862A0F" w:rsidRPr="00EE19C6" w:rsidRDefault="0056274D" w:rsidP="00EE1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er assessment </w:t>
            </w:r>
          </w:p>
        </w:tc>
        <w:tc>
          <w:tcPr>
            <w:tcW w:w="2092" w:type="dxa"/>
            <w:gridSpan w:val="2"/>
          </w:tcPr>
          <w:p w:rsidR="00EC2DEE" w:rsidRPr="008B455A" w:rsidRDefault="00EC2DEE" w:rsidP="00D00CE6">
            <w:pPr>
              <w:pStyle w:val="2"/>
              <w:outlineLvl w:val="1"/>
              <w:rPr>
                <w:rFonts w:ascii="Calibri" w:eastAsia="Calibri" w:hAnsi="Calibri" w:cs="Arial"/>
                <w:bCs w:val="0"/>
                <w:color w:val="auto"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83034" w:rsidRPr="008B455A" w:rsidRDefault="00783034" w:rsidP="00783034">
            <w:pPr>
              <w:rPr>
                <w:sz w:val="24"/>
                <w:szCs w:val="24"/>
                <w:lang w:val="en-US"/>
              </w:rPr>
            </w:pPr>
          </w:p>
          <w:p w:rsidR="00783034" w:rsidRPr="008B455A" w:rsidRDefault="00783034" w:rsidP="00783034">
            <w:pPr>
              <w:rPr>
                <w:sz w:val="24"/>
                <w:szCs w:val="24"/>
                <w:lang w:val="en-US"/>
              </w:rPr>
            </w:pPr>
          </w:p>
          <w:p w:rsidR="00783034" w:rsidRPr="008B455A" w:rsidRDefault="00783034" w:rsidP="00783034">
            <w:pPr>
              <w:rPr>
                <w:sz w:val="24"/>
                <w:szCs w:val="24"/>
                <w:lang w:val="en-US"/>
              </w:rPr>
            </w:pPr>
          </w:p>
          <w:p w:rsidR="00783034" w:rsidRPr="008B455A" w:rsidRDefault="00783034" w:rsidP="00783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</w:t>
            </w:r>
          </w:p>
          <w:p w:rsidR="00783034" w:rsidRPr="008B455A" w:rsidRDefault="00783034" w:rsidP="00783034">
            <w:pPr>
              <w:rPr>
                <w:sz w:val="24"/>
                <w:szCs w:val="24"/>
                <w:lang w:val="en-US"/>
              </w:rPr>
            </w:pPr>
          </w:p>
          <w:p w:rsidR="00783034" w:rsidRPr="008B455A" w:rsidRDefault="00783034" w:rsidP="00783034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DD184D" w:rsidRPr="008B455A" w:rsidRDefault="00DD184D" w:rsidP="00DD184D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8459C4" w:rsidRPr="008B455A" w:rsidRDefault="008459C4" w:rsidP="008459C4">
            <w:pPr>
              <w:rPr>
                <w:sz w:val="24"/>
                <w:szCs w:val="24"/>
                <w:lang w:val="en-US"/>
              </w:rPr>
            </w:pPr>
          </w:p>
          <w:p w:rsidR="004A7692" w:rsidRPr="00432D32" w:rsidRDefault="004A7692" w:rsidP="008459C4">
            <w:pPr>
              <w:rPr>
                <w:sz w:val="24"/>
                <w:szCs w:val="24"/>
                <w:lang w:val="en-US"/>
              </w:rPr>
            </w:pPr>
          </w:p>
          <w:p w:rsidR="004A7692" w:rsidRPr="008B455A" w:rsidRDefault="004A7692" w:rsidP="004A7692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8B455A">
              <w:rPr>
                <w:sz w:val="24"/>
                <w:szCs w:val="24"/>
                <w:lang w:val="en-US"/>
              </w:rPr>
              <w:t>https://englishtopic.ru/entertainment/</w:t>
            </w:r>
          </w:p>
          <w:p w:rsidR="004A7692" w:rsidRPr="008B455A" w:rsidRDefault="004A7692" w:rsidP="008459C4">
            <w:pPr>
              <w:rPr>
                <w:sz w:val="24"/>
                <w:szCs w:val="24"/>
                <w:lang w:val="en-US"/>
              </w:rPr>
            </w:pPr>
          </w:p>
          <w:p w:rsidR="0013461C" w:rsidRPr="008B455A" w:rsidRDefault="0013461C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692" w:rsidRPr="008B455A" w:rsidRDefault="004A7692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692" w:rsidRPr="008B455A" w:rsidRDefault="004A7692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692" w:rsidRPr="008B455A" w:rsidRDefault="004A7692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692" w:rsidRPr="008B455A" w:rsidRDefault="004A7692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692" w:rsidRPr="008B455A" w:rsidRDefault="004A7692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237" w:rsidRPr="008B455A" w:rsidRDefault="008E6237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237" w:rsidRPr="008B455A" w:rsidRDefault="008E6237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7686" w:rsidRPr="008B455A" w:rsidRDefault="000A7686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55A" w:rsidRPr="00432D32" w:rsidRDefault="008B455A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55A" w:rsidRPr="00432D32" w:rsidRDefault="008B455A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61C" w:rsidRPr="008B455A" w:rsidRDefault="00783034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out 1.</w:t>
            </w:r>
          </w:p>
          <w:p w:rsidR="008459C4" w:rsidRPr="008B455A" w:rsidRDefault="008459C4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3B39" w:rsidRPr="008B455A" w:rsidRDefault="000B3B39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455A" w:rsidRDefault="008B455A" w:rsidP="0084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5A" w:rsidRDefault="008B455A" w:rsidP="0084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5A" w:rsidRDefault="008B455A" w:rsidP="0084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55A" w:rsidRDefault="008B455A" w:rsidP="0084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13" w:rsidRPr="008B455A" w:rsidRDefault="00D51C13" w:rsidP="00845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="008F0879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3461C" w:rsidRPr="00EE19C6" w:rsidTr="00EE19C6">
        <w:trPr>
          <w:trHeight w:val="2690"/>
        </w:trPr>
        <w:tc>
          <w:tcPr>
            <w:tcW w:w="1560" w:type="dxa"/>
          </w:tcPr>
          <w:p w:rsidR="0013461C" w:rsidRPr="008B455A" w:rsidRDefault="0013461C" w:rsidP="0013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d</w:t>
            </w:r>
          </w:p>
          <w:p w:rsidR="0013461C" w:rsidRPr="008B455A" w:rsidRDefault="0080106B" w:rsidP="0013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13461C"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13461C" w:rsidRPr="008B455A" w:rsidRDefault="0013461C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</w:t>
            </w:r>
            <w:r w:rsidR="000B3B39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ck. </w:t>
            </w:r>
          </w:p>
          <w:p w:rsidR="00221A47" w:rsidRPr="008B455A" w:rsidRDefault="00BF065E" w:rsidP="001C79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y </w:t>
            </w:r>
            <w:r w:rsidR="000B3B39"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Ladder of success”</w:t>
            </w:r>
          </w:p>
          <w:p w:rsidR="00221A47" w:rsidRPr="008B455A" w:rsidRDefault="00992EF8" w:rsidP="00992E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5A">
              <w:rPr>
                <w:noProof/>
                <w:sz w:val="24"/>
                <w:szCs w:val="24"/>
              </w:rPr>
              <w:drawing>
                <wp:inline distT="0" distB="0" distL="0" distR="0" wp14:anchorId="0A6BAB72" wp14:editId="5F9CF513">
                  <wp:extent cx="1520515" cy="1120588"/>
                  <wp:effectExtent l="0" t="0" r="3810" b="3810"/>
                  <wp:docPr id="1" name="Рисунок 1" descr="ÐÐ°ÑÑÐ¸Ð½ÐºÐ¸ Ð¿Ð¾ Ð·Ð°Ð¿ÑÐ¾ÑÑ ÐºÐ°ÑÑÐ¸Ð½ÐºÐ¸ Ð»ÐµÑÑÐ½Ð¸ÑÐ° ÑÑÐ¿ÐµÑÐ° Ð½Ð° Ð°Ð½Ð³Ð»Ð¸Ð¹ÑÐºÐ¾Ð¼ ÑÐ·Ñ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ºÐ°ÑÑÐ¸Ð½ÐºÐ¸ Ð»ÐµÑÑÐ½Ð¸ÑÐ° ÑÑÐ¿ÐµÑÐ° Ð½Ð° Ð°Ð½Ð³Ð»Ð¸Ð¹ÑÐºÐ¾Ð¼ ÑÐ·ÑÐº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37" cy="11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A47" w:rsidRPr="00EE19C6" w:rsidRDefault="00992EF8" w:rsidP="00EE19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label stickers with their achievements.</w:t>
            </w:r>
          </w:p>
        </w:tc>
        <w:tc>
          <w:tcPr>
            <w:tcW w:w="2092" w:type="dxa"/>
            <w:gridSpan w:val="2"/>
          </w:tcPr>
          <w:p w:rsidR="0013461C" w:rsidRPr="008B455A" w:rsidRDefault="0013461C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21A47" w:rsidRPr="008B455A" w:rsidTr="00EE19C6">
        <w:trPr>
          <w:trHeight w:val="277"/>
        </w:trPr>
        <w:tc>
          <w:tcPr>
            <w:tcW w:w="10739" w:type="dxa"/>
            <w:gridSpan w:val="5"/>
          </w:tcPr>
          <w:p w:rsidR="00221A47" w:rsidRPr="008B455A" w:rsidRDefault="00221A47" w:rsidP="001C7959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tional information</w:t>
            </w:r>
          </w:p>
        </w:tc>
      </w:tr>
      <w:tr w:rsidR="00221A47" w:rsidRPr="00EE19C6" w:rsidTr="00C710CD">
        <w:trPr>
          <w:trHeight w:val="1591"/>
        </w:trPr>
        <w:tc>
          <w:tcPr>
            <w:tcW w:w="411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7D4C94" w:rsidRPr="00EE19C6" w:rsidTr="00A90240">
              <w:trPr>
                <w:trHeight w:val="270"/>
              </w:trPr>
              <w:tc>
                <w:tcPr>
                  <w:tcW w:w="4020" w:type="dxa"/>
                  <w:tcBorders>
                    <w:top w:val="single" w:sz="8" w:space="0" w:color="29A9AE"/>
                  </w:tcBorders>
                  <w:shd w:val="clear" w:color="auto" w:fill="auto"/>
                  <w:vAlign w:val="bottom"/>
                </w:tcPr>
                <w:p w:rsidR="007D4C94" w:rsidRPr="008B455A" w:rsidRDefault="007D4C94" w:rsidP="00A90240">
                  <w:pPr>
                    <w:spacing w:line="270" w:lineRule="exact"/>
                    <w:ind w:left="12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8B455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Differentiation – how do you plan to</w:t>
                  </w:r>
                </w:p>
              </w:tc>
            </w:tr>
            <w:tr w:rsidR="007D4C94" w:rsidRPr="00EE19C6" w:rsidTr="00A90240">
              <w:trPr>
                <w:trHeight w:val="276"/>
              </w:trPr>
              <w:tc>
                <w:tcPr>
                  <w:tcW w:w="4020" w:type="dxa"/>
                  <w:shd w:val="clear" w:color="auto" w:fill="auto"/>
                  <w:vAlign w:val="bottom"/>
                </w:tcPr>
                <w:p w:rsidR="007D4C94" w:rsidRPr="008B455A" w:rsidRDefault="007D4C94" w:rsidP="00A90240">
                  <w:pPr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8B455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give more support? How do you plan</w:t>
                  </w:r>
                </w:p>
              </w:tc>
            </w:tr>
            <w:tr w:rsidR="007D4C94" w:rsidRPr="00EE19C6" w:rsidTr="00A90240">
              <w:trPr>
                <w:trHeight w:val="276"/>
              </w:trPr>
              <w:tc>
                <w:tcPr>
                  <w:tcW w:w="4020" w:type="dxa"/>
                  <w:shd w:val="clear" w:color="auto" w:fill="auto"/>
                  <w:vAlign w:val="bottom"/>
                </w:tcPr>
                <w:p w:rsidR="007D4C94" w:rsidRPr="008B455A" w:rsidRDefault="007D4C94" w:rsidP="00A90240">
                  <w:pPr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8B455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to challenge the more able learners?</w:t>
                  </w:r>
                </w:p>
              </w:tc>
            </w:tr>
          </w:tbl>
          <w:p w:rsidR="00221A47" w:rsidRPr="008B455A" w:rsidRDefault="00221A47" w:rsidP="007D4C94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7D4C94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7D4C94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7D4C94">
            <w:pPr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B4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More support will be given to weaker learners by giving them a modified worksheets in some tasks with greater support</w:t>
            </w:r>
          </w:p>
        </w:tc>
        <w:tc>
          <w:tcPr>
            <w:tcW w:w="4574" w:type="dxa"/>
            <w:gridSpan w:val="2"/>
          </w:tcPr>
          <w:p w:rsidR="00C710CD" w:rsidRPr="008B455A" w:rsidRDefault="00C710CD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ssessment – how are you</w:t>
            </w:r>
          </w:p>
          <w:p w:rsidR="00C710CD" w:rsidRPr="008B455A" w:rsidRDefault="00C710CD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ing to check learners’</w:t>
            </w:r>
          </w:p>
          <w:p w:rsidR="00221A47" w:rsidRPr="008B455A" w:rsidRDefault="00C710CD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?</w:t>
            </w:r>
          </w:p>
          <w:p w:rsidR="00221A47" w:rsidRPr="008B455A" w:rsidRDefault="00221A47" w:rsidP="001C7959">
            <w:pPr>
              <w:rPr>
                <w:b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1C7959">
            <w:pPr>
              <w:rPr>
                <w:b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1C7959">
            <w:pPr>
              <w:rPr>
                <w:b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A32EC1">
            <w:pPr>
              <w:widowControl w:val="0"/>
              <w:numPr>
                <w:ilvl w:val="0"/>
                <w:numId w:val="6"/>
              </w:numPr>
              <w:spacing w:before="60" w:after="200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B4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Through formative assessment</w:t>
            </w:r>
          </w:p>
          <w:p w:rsidR="00A32EC1" w:rsidRPr="008B455A" w:rsidRDefault="00A32EC1" w:rsidP="00A32EC1">
            <w:pPr>
              <w:widowControl w:val="0"/>
              <w:numPr>
                <w:ilvl w:val="0"/>
                <w:numId w:val="6"/>
              </w:numPr>
              <w:spacing w:before="60" w:after="200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B4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rough observation of the stage of speaking</w:t>
            </w:r>
          </w:p>
          <w:p w:rsidR="00A32EC1" w:rsidRPr="008B455A" w:rsidRDefault="00A32EC1" w:rsidP="001C7959">
            <w:pPr>
              <w:rPr>
                <w:b/>
                <w:spacing w:val="60"/>
                <w:sz w:val="24"/>
                <w:szCs w:val="24"/>
                <w:lang w:val="en-GB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4" w:type="dxa"/>
          </w:tcPr>
          <w:p w:rsidR="00221A47" w:rsidRPr="008B455A" w:rsidRDefault="00C710CD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ealth  and safety check</w:t>
            </w:r>
          </w:p>
          <w:p w:rsidR="00C710CD" w:rsidRPr="008B455A" w:rsidRDefault="00C710CD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4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T links</w:t>
            </w:r>
          </w:p>
          <w:p w:rsidR="00221A47" w:rsidRPr="008B455A" w:rsidRDefault="00221A47">
            <w:pPr>
              <w:spacing w:after="200" w:line="276" w:lineRule="auto"/>
              <w:rPr>
                <w:b/>
                <w:spacing w:val="60"/>
                <w:sz w:val="24"/>
                <w:szCs w:val="24"/>
                <w:lang w:val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32EC1" w:rsidRPr="008B455A" w:rsidRDefault="00A32EC1" w:rsidP="00A32EC1">
            <w:pPr>
              <w:widowControl w:val="0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B4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ealth </w:t>
            </w:r>
            <w:r w:rsidRPr="008B4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promoting techniques</w:t>
            </w:r>
          </w:p>
          <w:p w:rsidR="00221A47" w:rsidRPr="00EE19C6" w:rsidRDefault="00A32EC1" w:rsidP="00A32EC1">
            <w:pPr>
              <w:widowControl w:val="0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B455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eaks and physical activities used.</w:t>
            </w:r>
          </w:p>
        </w:tc>
      </w:tr>
      <w:tr w:rsidR="00C710CD" w:rsidRPr="00EE19C6" w:rsidTr="00EE19C6">
        <w:trPr>
          <w:trHeight w:val="960"/>
        </w:trPr>
        <w:tc>
          <w:tcPr>
            <w:tcW w:w="4111" w:type="dxa"/>
            <w:gridSpan w:val="2"/>
          </w:tcPr>
          <w:p w:rsidR="00C710CD" w:rsidRPr="00BF0145" w:rsidRDefault="00CF783A" w:rsidP="00A90240">
            <w:pPr>
              <w:spacing w:line="270" w:lineRule="exact"/>
              <w:ind w:left="12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F783A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Differentiation by outcome.</w:t>
            </w:r>
          </w:p>
        </w:tc>
        <w:tc>
          <w:tcPr>
            <w:tcW w:w="4574" w:type="dxa"/>
            <w:gridSpan w:val="2"/>
          </w:tcPr>
          <w:p w:rsidR="00C710CD" w:rsidRPr="00B43219" w:rsidRDefault="00CF783A" w:rsidP="00C71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 assessment</w:t>
            </w:r>
          </w:p>
          <w:p w:rsidR="00CF783A" w:rsidRPr="00B43219" w:rsidRDefault="00CF783A" w:rsidP="00C71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</w:t>
            </w:r>
            <w:r w:rsidR="00B43219" w:rsidRPr="00B4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 assessment</w:t>
            </w:r>
          </w:p>
          <w:p w:rsidR="00B43219" w:rsidRPr="00C710CD" w:rsidRDefault="00B43219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710CD" w:rsidRDefault="00A32EC1" w:rsidP="00C71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E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ints from Safety rules used at this lesson</w:t>
            </w:r>
          </w:p>
        </w:tc>
      </w:tr>
      <w:tr w:rsidR="007B7E9F" w:rsidRPr="00EE19C6" w:rsidTr="007B7E9F">
        <w:trPr>
          <w:trHeight w:val="1310"/>
        </w:trPr>
        <w:tc>
          <w:tcPr>
            <w:tcW w:w="4111" w:type="dxa"/>
            <w:gridSpan w:val="2"/>
            <w:vMerge w:val="restart"/>
          </w:tcPr>
          <w:p w:rsidR="007B7E9F" w:rsidRPr="007B7E9F" w:rsidRDefault="007B7E9F" w:rsidP="007B7E9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B7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flection</w:t>
            </w:r>
          </w:p>
          <w:p w:rsidR="007B7E9F" w:rsidRPr="007B7E9F" w:rsidRDefault="007B7E9F" w:rsidP="00EE19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ere the lesson objectives/learning objectives realistic? </w:t>
            </w:r>
          </w:p>
          <w:p w:rsidR="007B7E9F" w:rsidRPr="007B7E9F" w:rsidRDefault="007B7E9F" w:rsidP="00EE19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hat did the learners learn today? </w:t>
            </w:r>
          </w:p>
          <w:p w:rsidR="007B7E9F" w:rsidRPr="007B7E9F" w:rsidRDefault="007B7E9F" w:rsidP="00EE19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hat was the learning atmosphere like? </w:t>
            </w:r>
          </w:p>
          <w:p w:rsidR="007B7E9F" w:rsidRPr="00EE19C6" w:rsidRDefault="007B7E9F" w:rsidP="00EE19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id my planned differentiation work well? </w:t>
            </w:r>
          </w:p>
        </w:tc>
        <w:tc>
          <w:tcPr>
            <w:tcW w:w="6628" w:type="dxa"/>
            <w:gridSpan w:val="3"/>
          </w:tcPr>
          <w:p w:rsidR="007B7E9F" w:rsidRPr="00A32EC1" w:rsidRDefault="007B7E9F" w:rsidP="00C71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7B7E9F" w:rsidRPr="00EE19C6" w:rsidTr="00EE19C6">
        <w:trPr>
          <w:trHeight w:val="639"/>
        </w:trPr>
        <w:tc>
          <w:tcPr>
            <w:tcW w:w="4111" w:type="dxa"/>
            <w:gridSpan w:val="2"/>
            <w:vMerge/>
          </w:tcPr>
          <w:p w:rsidR="007B7E9F" w:rsidRPr="007B7E9F" w:rsidRDefault="007B7E9F" w:rsidP="007B7E9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628" w:type="dxa"/>
            <w:gridSpan w:val="3"/>
          </w:tcPr>
          <w:p w:rsidR="007B7E9F" w:rsidRPr="007B7E9F" w:rsidRDefault="007B7E9F" w:rsidP="00C71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7B7E9F" w:rsidRPr="00EE19C6" w:rsidTr="00DF0D29">
        <w:trPr>
          <w:trHeight w:val="1479"/>
        </w:trPr>
        <w:tc>
          <w:tcPr>
            <w:tcW w:w="10739" w:type="dxa"/>
            <w:gridSpan w:val="5"/>
          </w:tcPr>
          <w:p w:rsidR="007B7E9F" w:rsidRPr="00EE19C6" w:rsidRDefault="007B7E9F" w:rsidP="00EE19C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Summary evaluation</w:t>
            </w:r>
          </w:p>
          <w:p w:rsidR="007B7E9F" w:rsidRPr="00EE19C6" w:rsidRDefault="007B7E9F" w:rsidP="00EE19C6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two things went really well (consider both teaching and learning)?</w:t>
            </w:r>
          </w:p>
          <w:p w:rsidR="007B7E9F" w:rsidRPr="00EE19C6" w:rsidRDefault="007B7E9F" w:rsidP="007B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:</w:t>
            </w:r>
          </w:p>
          <w:p w:rsidR="007B7E9F" w:rsidRPr="00EE19C6" w:rsidRDefault="007B7E9F" w:rsidP="007B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:</w:t>
            </w:r>
          </w:p>
          <w:p w:rsidR="007B7E9F" w:rsidRPr="00EE19C6" w:rsidRDefault="007B7E9F" w:rsidP="00EE19C6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two things would have improved the lesson (consider both teaching and learning)?</w:t>
            </w:r>
          </w:p>
          <w:p w:rsidR="007B7E9F" w:rsidRPr="00EE19C6" w:rsidRDefault="007B7E9F" w:rsidP="007B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: </w:t>
            </w:r>
          </w:p>
          <w:p w:rsidR="007B7E9F" w:rsidRPr="00EE19C6" w:rsidRDefault="007B7E9F" w:rsidP="007B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:</w:t>
            </w:r>
          </w:p>
          <w:p w:rsidR="007B7E9F" w:rsidRPr="00EE19C6" w:rsidRDefault="007B7E9F" w:rsidP="00C71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B7E9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have I learned from this lesson about the class or individuals that will inform my next lesson?</w:t>
            </w:r>
          </w:p>
        </w:tc>
      </w:tr>
    </w:tbl>
    <w:p w:rsidR="00E3403A" w:rsidRPr="00AF1753" w:rsidRDefault="00E3403A" w:rsidP="00E3403A">
      <w:pPr>
        <w:rPr>
          <w:b/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3403A" w:rsidRDefault="00E3403A" w:rsidP="00E3403A">
      <w:pPr>
        <w:rPr>
          <w:b/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3403A" w:rsidRDefault="00E3403A" w:rsidP="00E3403A">
      <w:pPr>
        <w:rPr>
          <w:b/>
          <w:spacing w:val="60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3403A" w:rsidRPr="00EE19C6" w:rsidRDefault="00E3403A" w:rsidP="00E3403A"/>
    <w:sectPr w:rsidR="00E3403A" w:rsidRPr="00EE19C6" w:rsidSect="00A134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A" w:rsidRDefault="00F4323A" w:rsidP="0009012C">
      <w:r>
        <w:separator/>
      </w:r>
    </w:p>
  </w:endnote>
  <w:endnote w:type="continuationSeparator" w:id="0">
    <w:p w:rsidR="00F4323A" w:rsidRDefault="00F4323A" w:rsidP="0009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A" w:rsidRDefault="00F4323A" w:rsidP="0009012C">
      <w:r>
        <w:separator/>
      </w:r>
    </w:p>
  </w:footnote>
  <w:footnote w:type="continuationSeparator" w:id="0">
    <w:p w:rsidR="00F4323A" w:rsidRDefault="00F4323A" w:rsidP="0009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6CD"/>
    <w:multiLevelType w:val="hybridMultilevel"/>
    <w:tmpl w:val="D43CC262"/>
    <w:lvl w:ilvl="0" w:tplc="4E1051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7D14B2"/>
    <w:multiLevelType w:val="hybridMultilevel"/>
    <w:tmpl w:val="FA7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949A2"/>
    <w:multiLevelType w:val="hybridMultilevel"/>
    <w:tmpl w:val="C06ED328"/>
    <w:lvl w:ilvl="0" w:tplc="4D260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4472F"/>
    <w:multiLevelType w:val="hybridMultilevel"/>
    <w:tmpl w:val="86DE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80DD4"/>
    <w:multiLevelType w:val="hybridMultilevel"/>
    <w:tmpl w:val="097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7F"/>
    <w:rsid w:val="00016A88"/>
    <w:rsid w:val="00027CD2"/>
    <w:rsid w:val="00037BAF"/>
    <w:rsid w:val="00061F81"/>
    <w:rsid w:val="00063C61"/>
    <w:rsid w:val="00071DCB"/>
    <w:rsid w:val="0009012C"/>
    <w:rsid w:val="000A7686"/>
    <w:rsid w:val="000B0F21"/>
    <w:rsid w:val="000B3B39"/>
    <w:rsid w:val="000C5282"/>
    <w:rsid w:val="000E2A3E"/>
    <w:rsid w:val="0013461C"/>
    <w:rsid w:val="0015779A"/>
    <w:rsid w:val="00195E3D"/>
    <w:rsid w:val="001A5676"/>
    <w:rsid w:val="00221A47"/>
    <w:rsid w:val="002542D2"/>
    <w:rsid w:val="002552FA"/>
    <w:rsid w:val="002565E3"/>
    <w:rsid w:val="00262047"/>
    <w:rsid w:val="0026317F"/>
    <w:rsid w:val="00280836"/>
    <w:rsid w:val="002C29C4"/>
    <w:rsid w:val="002D796F"/>
    <w:rsid w:val="00301E7C"/>
    <w:rsid w:val="00336CEC"/>
    <w:rsid w:val="003C69AC"/>
    <w:rsid w:val="003E6F66"/>
    <w:rsid w:val="003E7717"/>
    <w:rsid w:val="003F3E00"/>
    <w:rsid w:val="00417D8F"/>
    <w:rsid w:val="00432605"/>
    <w:rsid w:val="00432D32"/>
    <w:rsid w:val="00495900"/>
    <w:rsid w:val="004A7692"/>
    <w:rsid w:val="004F67AD"/>
    <w:rsid w:val="0056274D"/>
    <w:rsid w:val="005A2AB5"/>
    <w:rsid w:val="005A5E09"/>
    <w:rsid w:val="00620242"/>
    <w:rsid w:val="006670BF"/>
    <w:rsid w:val="00684BFA"/>
    <w:rsid w:val="006A539B"/>
    <w:rsid w:val="006B3883"/>
    <w:rsid w:val="006C5813"/>
    <w:rsid w:val="006D1699"/>
    <w:rsid w:val="00710F48"/>
    <w:rsid w:val="00783034"/>
    <w:rsid w:val="007A522F"/>
    <w:rsid w:val="007B7E9F"/>
    <w:rsid w:val="007D4C94"/>
    <w:rsid w:val="007D6E41"/>
    <w:rsid w:val="007E69AB"/>
    <w:rsid w:val="0080106B"/>
    <w:rsid w:val="008426A5"/>
    <w:rsid w:val="008459C4"/>
    <w:rsid w:val="00862A0F"/>
    <w:rsid w:val="008B455A"/>
    <w:rsid w:val="008E6237"/>
    <w:rsid w:val="008F0879"/>
    <w:rsid w:val="008F193F"/>
    <w:rsid w:val="0094027D"/>
    <w:rsid w:val="0094688F"/>
    <w:rsid w:val="0096536C"/>
    <w:rsid w:val="00992EF8"/>
    <w:rsid w:val="009947B5"/>
    <w:rsid w:val="00997E5E"/>
    <w:rsid w:val="00A13421"/>
    <w:rsid w:val="00A32EC1"/>
    <w:rsid w:val="00A63B10"/>
    <w:rsid w:val="00A81F4B"/>
    <w:rsid w:val="00A945CF"/>
    <w:rsid w:val="00A95ED2"/>
    <w:rsid w:val="00AA5359"/>
    <w:rsid w:val="00AC3834"/>
    <w:rsid w:val="00AD3777"/>
    <w:rsid w:val="00AD466A"/>
    <w:rsid w:val="00AE51EF"/>
    <w:rsid w:val="00B3100B"/>
    <w:rsid w:val="00B36681"/>
    <w:rsid w:val="00B43219"/>
    <w:rsid w:val="00B6333A"/>
    <w:rsid w:val="00BF065E"/>
    <w:rsid w:val="00C01B2D"/>
    <w:rsid w:val="00C068AA"/>
    <w:rsid w:val="00C10DB5"/>
    <w:rsid w:val="00C164AF"/>
    <w:rsid w:val="00C309F3"/>
    <w:rsid w:val="00C33CA4"/>
    <w:rsid w:val="00C710CD"/>
    <w:rsid w:val="00CB71F4"/>
    <w:rsid w:val="00CD0176"/>
    <w:rsid w:val="00CD5C4D"/>
    <w:rsid w:val="00CD5DCF"/>
    <w:rsid w:val="00CF783A"/>
    <w:rsid w:val="00D00CE6"/>
    <w:rsid w:val="00D23C94"/>
    <w:rsid w:val="00D355D6"/>
    <w:rsid w:val="00D51C13"/>
    <w:rsid w:val="00D91EB3"/>
    <w:rsid w:val="00D971DF"/>
    <w:rsid w:val="00DD184D"/>
    <w:rsid w:val="00DE0EC6"/>
    <w:rsid w:val="00DE1709"/>
    <w:rsid w:val="00E3403A"/>
    <w:rsid w:val="00EC2DEE"/>
    <w:rsid w:val="00EE19C6"/>
    <w:rsid w:val="00F1540A"/>
    <w:rsid w:val="00F4323A"/>
    <w:rsid w:val="00F8076B"/>
    <w:rsid w:val="00F95634"/>
    <w:rsid w:val="00FA10FA"/>
    <w:rsid w:val="00FB7B7F"/>
    <w:rsid w:val="00FE710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2808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No Spacing"/>
    <w:uiPriority w:val="1"/>
    <w:qFormat/>
    <w:rsid w:val="002808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836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0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71F4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1F4"/>
    <w:rPr>
      <w:rFonts w:ascii="Consolas" w:eastAsia="Calibri" w:hAnsi="Consolas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59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01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012C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901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12C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027D"/>
  </w:style>
  <w:style w:type="character" w:customStyle="1" w:styleId="ad">
    <w:name w:val="Текст концевой сноски Знак"/>
    <w:basedOn w:val="a0"/>
    <w:link w:val="ac"/>
    <w:uiPriority w:val="99"/>
    <w:semiHidden/>
    <w:rsid w:val="0094027D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0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2808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No Spacing"/>
    <w:uiPriority w:val="1"/>
    <w:qFormat/>
    <w:rsid w:val="002808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836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0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71F4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1F4"/>
    <w:rPr>
      <w:rFonts w:ascii="Consolas" w:eastAsia="Calibri" w:hAnsi="Consolas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59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01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012C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901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012C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027D"/>
  </w:style>
  <w:style w:type="character" w:customStyle="1" w:styleId="ad">
    <w:name w:val="Текст концевой сноски Знак"/>
    <w:basedOn w:val="a0"/>
    <w:link w:val="ac"/>
    <w:uiPriority w:val="99"/>
    <w:semiHidden/>
    <w:rsid w:val="0094027D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0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079C1-F301-4B21-814A-1D76FEAB0AC9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6996C3-126A-4E02-B33F-40A3226BA41A}">
      <dgm:prSet phldrT="[Текст]"/>
      <dgm:spPr>
        <a:xfrm>
          <a:off x="1416020" y="608624"/>
          <a:ext cx="1516222" cy="1516222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nteresting places</a:t>
          </a:r>
          <a:endParaRPr lang="ru-RU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4FA29B0-5CB3-4F06-B55E-C5E38081B717}" type="parTrans" cxnId="{68E47A2F-39C5-4675-9890-C26DADBFEF00}">
      <dgm:prSet/>
      <dgm:spPr/>
      <dgm:t>
        <a:bodyPr/>
        <a:lstStyle/>
        <a:p>
          <a:endParaRPr lang="ru-RU"/>
        </a:p>
      </dgm:t>
    </dgm:pt>
    <dgm:pt modelId="{76294D3C-8F52-4D71-A5C5-FAC57A9AFD19}" type="sibTrans" cxnId="{68E47A2F-39C5-4675-9890-C26DADBFEF00}">
      <dgm:prSet/>
      <dgm:spPr/>
      <dgm:t>
        <a:bodyPr/>
        <a:lstStyle/>
        <a:p>
          <a:endParaRPr lang="ru-RU"/>
        </a:p>
      </dgm:t>
    </dgm:pt>
    <dgm:pt modelId="{CDC40ACB-CF6D-423F-B5E5-6EAC6BA4C883}">
      <dgm:prSet phldrT="[Текст]"/>
      <dgm:spPr>
        <a:xfrm>
          <a:off x="1795076" y="1975089"/>
          <a:ext cx="758111" cy="758111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C50332-FB41-44F8-B749-20AAB33FC869}" type="parTrans" cxnId="{5B668ECB-4764-4860-A7C0-C6180884C577}">
      <dgm:prSet/>
      <dgm:spPr/>
      <dgm:t>
        <a:bodyPr/>
        <a:lstStyle/>
        <a:p>
          <a:endParaRPr lang="ru-RU"/>
        </a:p>
      </dgm:t>
    </dgm:pt>
    <dgm:pt modelId="{70B8F587-3734-4BD9-8FA0-227213857757}" type="sibTrans" cxnId="{5B668ECB-4764-4860-A7C0-C6180884C577}">
      <dgm:prSet/>
      <dgm:spPr/>
      <dgm:t>
        <a:bodyPr/>
        <a:lstStyle/>
        <a:p>
          <a:endParaRPr lang="ru-RU"/>
        </a:p>
      </dgm:t>
    </dgm:pt>
    <dgm:pt modelId="{9127D1AC-510C-49AB-A1FE-305040F4569B}">
      <dgm:prSet/>
      <dgm:spPr/>
      <dgm:t>
        <a:bodyPr/>
        <a:lstStyle/>
        <a:p>
          <a:endParaRPr lang="ru-RU"/>
        </a:p>
      </dgm:t>
    </dgm:pt>
    <dgm:pt modelId="{8B4B945A-D67C-4D8A-A8DC-FFE13E91E1DA}" type="parTrans" cxnId="{1FC2AD32-C4C1-43C2-951D-8C3999D85C84}">
      <dgm:prSet/>
      <dgm:spPr/>
      <dgm:t>
        <a:bodyPr/>
        <a:lstStyle/>
        <a:p>
          <a:endParaRPr lang="ru-RU"/>
        </a:p>
      </dgm:t>
    </dgm:pt>
    <dgm:pt modelId="{523DB731-605F-475A-9018-6346174E53F9}" type="sibTrans" cxnId="{1FC2AD32-C4C1-43C2-951D-8C3999D85C84}">
      <dgm:prSet/>
      <dgm:spPr/>
      <dgm:t>
        <a:bodyPr/>
        <a:lstStyle/>
        <a:p>
          <a:endParaRPr lang="ru-RU"/>
        </a:p>
      </dgm:t>
    </dgm:pt>
    <dgm:pt modelId="{0BC9DAED-ACDC-4238-B5AF-37DFCF922D6D}">
      <dgm:prSet phldrT="[Текст]"/>
      <dgm:spPr>
        <a:xfrm>
          <a:off x="2782485" y="987680"/>
          <a:ext cx="758111" cy="758111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015E6-EBAF-4CC9-A980-06CAADDD1042}" type="sibTrans" cxnId="{001F790B-AABA-4DDE-8E36-D68D07E391D1}">
      <dgm:prSet/>
      <dgm:spPr/>
      <dgm:t>
        <a:bodyPr/>
        <a:lstStyle/>
        <a:p>
          <a:endParaRPr lang="ru-RU"/>
        </a:p>
      </dgm:t>
    </dgm:pt>
    <dgm:pt modelId="{4DAA16E0-AC86-4840-8206-AF27601C4BCC}" type="parTrans" cxnId="{001F790B-AABA-4DDE-8E36-D68D07E391D1}">
      <dgm:prSet/>
      <dgm:spPr/>
      <dgm:t>
        <a:bodyPr/>
        <a:lstStyle/>
        <a:p>
          <a:endParaRPr lang="ru-RU"/>
        </a:p>
      </dgm:t>
    </dgm:pt>
    <dgm:pt modelId="{9CD9FE3F-5D49-4098-BCE8-68F4D2D9E4E4}">
      <dgm:prSet phldrT="[Текст]"/>
      <dgm:spPr>
        <a:xfrm>
          <a:off x="1795076" y="270"/>
          <a:ext cx="758111" cy="758111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B712597-5EB0-4696-9090-67ACCF3817ED}" type="sibTrans" cxnId="{97AEA32B-58C7-421F-BC4F-3A22EB4F878F}">
      <dgm:prSet/>
      <dgm:spPr/>
      <dgm:t>
        <a:bodyPr/>
        <a:lstStyle/>
        <a:p>
          <a:endParaRPr lang="ru-RU"/>
        </a:p>
      </dgm:t>
    </dgm:pt>
    <dgm:pt modelId="{93A9A43E-E73E-4FC4-9ED6-E40047162DE2}" type="parTrans" cxnId="{97AEA32B-58C7-421F-BC4F-3A22EB4F878F}">
      <dgm:prSet/>
      <dgm:spPr/>
      <dgm:t>
        <a:bodyPr/>
        <a:lstStyle/>
        <a:p>
          <a:endParaRPr lang="ru-RU"/>
        </a:p>
      </dgm:t>
    </dgm:pt>
    <dgm:pt modelId="{3A13F51A-899F-4AC1-AD40-5F4DB5062213}">
      <dgm:prSet phldrT="[Текст]"/>
      <dgm:spPr>
        <a:xfrm>
          <a:off x="807666" y="987680"/>
          <a:ext cx="758111" cy="758111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B332DA9-8C0B-4793-A961-8D30DA61C9D0}" type="sibTrans" cxnId="{2B845293-A2B0-431E-B7AB-5F68E708736F}">
      <dgm:prSet/>
      <dgm:spPr/>
      <dgm:t>
        <a:bodyPr/>
        <a:lstStyle/>
        <a:p>
          <a:endParaRPr lang="ru-RU"/>
        </a:p>
      </dgm:t>
    </dgm:pt>
    <dgm:pt modelId="{FDBC5646-574F-4440-83A5-0630D977384B}" type="parTrans" cxnId="{2B845293-A2B0-431E-B7AB-5F68E708736F}">
      <dgm:prSet/>
      <dgm:spPr/>
      <dgm:t>
        <a:bodyPr/>
        <a:lstStyle/>
        <a:p>
          <a:endParaRPr lang="ru-RU"/>
        </a:p>
      </dgm:t>
    </dgm:pt>
    <dgm:pt modelId="{D5D7544D-A6C7-405B-A063-755617D8D5F3}" type="pres">
      <dgm:prSet presAssocID="{AE8079C1-F301-4B21-814A-1D76FEAB0AC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ABE71F-6633-42ED-977D-6500B756364C}" type="pres">
      <dgm:prSet presAssocID="{AE8079C1-F301-4B21-814A-1D76FEAB0AC9}" presName="radial" presStyleCnt="0">
        <dgm:presLayoutVars>
          <dgm:animLvl val="ctr"/>
        </dgm:presLayoutVars>
      </dgm:prSet>
      <dgm:spPr/>
    </dgm:pt>
    <dgm:pt modelId="{B6E3170D-27B2-4B5B-B263-B173B413A0E7}" type="pres">
      <dgm:prSet presAssocID="{F26996C3-126A-4E02-B33F-40A3226BA41A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0AA6A48-7CD9-499A-A69E-14D548CF207D}" type="pres">
      <dgm:prSet presAssocID="{9CD9FE3F-5D49-4098-BCE8-68F4D2D9E4E4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CFD5DB-0460-4132-ACCE-C681EB4B9BAE}" type="pres">
      <dgm:prSet presAssocID="{0BC9DAED-ACDC-4238-B5AF-37DFCF922D6D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C3EDF7-FB63-41C4-93DE-A80A9455922D}" type="pres">
      <dgm:prSet presAssocID="{CDC40ACB-CF6D-423F-B5E5-6EAC6BA4C883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5E5F47-5778-4F2F-BC18-B208F41EC934}" type="pres">
      <dgm:prSet presAssocID="{3A13F51A-899F-4AC1-AD40-5F4DB5062213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FEF78FE-7420-420D-971E-EE2B9D435C45}" type="presOf" srcId="{9CD9FE3F-5D49-4098-BCE8-68F4D2D9E4E4}" destId="{F0AA6A48-7CD9-499A-A69E-14D548CF207D}" srcOrd="0" destOrd="0" presId="urn:microsoft.com/office/officeart/2005/8/layout/radial3"/>
    <dgm:cxn modelId="{3F544286-D7A2-47FE-9372-0D4C6A06549C}" type="presOf" srcId="{0BC9DAED-ACDC-4238-B5AF-37DFCF922D6D}" destId="{74CFD5DB-0460-4132-ACCE-C681EB4B9BAE}" srcOrd="0" destOrd="0" presId="urn:microsoft.com/office/officeart/2005/8/layout/radial3"/>
    <dgm:cxn modelId="{FF88E6C8-B31A-4616-8321-08DD7683A7E7}" type="presOf" srcId="{3A13F51A-899F-4AC1-AD40-5F4DB5062213}" destId="{1C5E5F47-5778-4F2F-BC18-B208F41EC934}" srcOrd="0" destOrd="0" presId="urn:microsoft.com/office/officeart/2005/8/layout/radial3"/>
    <dgm:cxn modelId="{68E47A2F-39C5-4675-9890-C26DADBFEF00}" srcId="{AE8079C1-F301-4B21-814A-1D76FEAB0AC9}" destId="{F26996C3-126A-4E02-B33F-40A3226BA41A}" srcOrd="0" destOrd="0" parTransId="{F4FA29B0-5CB3-4F06-B55E-C5E38081B717}" sibTransId="{76294D3C-8F52-4D71-A5C5-FAC57A9AFD19}"/>
    <dgm:cxn modelId="{E2B9040E-D8CA-427D-9519-4A7C6647421F}" type="presOf" srcId="{F26996C3-126A-4E02-B33F-40A3226BA41A}" destId="{B6E3170D-27B2-4B5B-B263-B173B413A0E7}" srcOrd="0" destOrd="0" presId="urn:microsoft.com/office/officeart/2005/8/layout/radial3"/>
    <dgm:cxn modelId="{1FC2AD32-C4C1-43C2-951D-8C3999D85C84}" srcId="{AE8079C1-F301-4B21-814A-1D76FEAB0AC9}" destId="{9127D1AC-510C-49AB-A1FE-305040F4569B}" srcOrd="1" destOrd="0" parTransId="{8B4B945A-D67C-4D8A-A8DC-FFE13E91E1DA}" sibTransId="{523DB731-605F-475A-9018-6346174E53F9}"/>
    <dgm:cxn modelId="{5FABCA6E-7092-4C3B-8F0B-C1E11E272AF7}" type="presOf" srcId="{AE8079C1-F301-4B21-814A-1D76FEAB0AC9}" destId="{D5D7544D-A6C7-405B-A063-755617D8D5F3}" srcOrd="0" destOrd="0" presId="urn:microsoft.com/office/officeart/2005/8/layout/radial3"/>
    <dgm:cxn modelId="{E4C7E889-B218-4EA6-A756-4E621E7D3EF6}" type="presOf" srcId="{CDC40ACB-CF6D-423F-B5E5-6EAC6BA4C883}" destId="{68C3EDF7-FB63-41C4-93DE-A80A9455922D}" srcOrd="0" destOrd="0" presId="urn:microsoft.com/office/officeart/2005/8/layout/radial3"/>
    <dgm:cxn modelId="{001F790B-AABA-4DDE-8E36-D68D07E391D1}" srcId="{F26996C3-126A-4E02-B33F-40A3226BA41A}" destId="{0BC9DAED-ACDC-4238-B5AF-37DFCF922D6D}" srcOrd="1" destOrd="0" parTransId="{4DAA16E0-AC86-4840-8206-AF27601C4BCC}" sibTransId="{91B015E6-EBAF-4CC9-A980-06CAADDD1042}"/>
    <dgm:cxn modelId="{97AEA32B-58C7-421F-BC4F-3A22EB4F878F}" srcId="{F26996C3-126A-4E02-B33F-40A3226BA41A}" destId="{9CD9FE3F-5D49-4098-BCE8-68F4D2D9E4E4}" srcOrd="0" destOrd="0" parTransId="{93A9A43E-E73E-4FC4-9ED6-E40047162DE2}" sibTransId="{CB712597-5EB0-4696-9090-67ACCF3817ED}"/>
    <dgm:cxn modelId="{5B668ECB-4764-4860-A7C0-C6180884C577}" srcId="{F26996C3-126A-4E02-B33F-40A3226BA41A}" destId="{CDC40ACB-CF6D-423F-B5E5-6EAC6BA4C883}" srcOrd="2" destOrd="0" parTransId="{0CC50332-FB41-44F8-B749-20AAB33FC869}" sibTransId="{70B8F587-3734-4BD9-8FA0-227213857757}"/>
    <dgm:cxn modelId="{2B845293-A2B0-431E-B7AB-5F68E708736F}" srcId="{F26996C3-126A-4E02-B33F-40A3226BA41A}" destId="{3A13F51A-899F-4AC1-AD40-5F4DB5062213}" srcOrd="3" destOrd="0" parTransId="{FDBC5646-574F-4440-83A5-0630D977384B}" sibTransId="{BB332DA9-8C0B-4793-A961-8D30DA61C9D0}"/>
    <dgm:cxn modelId="{5DABB64A-C7AE-46F8-8268-A65DEF07617D}" type="presParOf" srcId="{D5D7544D-A6C7-405B-A063-755617D8D5F3}" destId="{59ABE71F-6633-42ED-977D-6500B756364C}" srcOrd="0" destOrd="0" presId="urn:microsoft.com/office/officeart/2005/8/layout/radial3"/>
    <dgm:cxn modelId="{8E734906-D427-461D-9BFD-64C744453A0A}" type="presParOf" srcId="{59ABE71F-6633-42ED-977D-6500B756364C}" destId="{B6E3170D-27B2-4B5B-B263-B173B413A0E7}" srcOrd="0" destOrd="0" presId="urn:microsoft.com/office/officeart/2005/8/layout/radial3"/>
    <dgm:cxn modelId="{8EA40A01-89FB-409E-B97F-20F0A152A1B9}" type="presParOf" srcId="{59ABE71F-6633-42ED-977D-6500B756364C}" destId="{F0AA6A48-7CD9-499A-A69E-14D548CF207D}" srcOrd="1" destOrd="0" presId="urn:microsoft.com/office/officeart/2005/8/layout/radial3"/>
    <dgm:cxn modelId="{CC76FE9D-E925-4C64-936D-37247B88A50C}" type="presParOf" srcId="{59ABE71F-6633-42ED-977D-6500B756364C}" destId="{74CFD5DB-0460-4132-ACCE-C681EB4B9BAE}" srcOrd="2" destOrd="0" presId="urn:microsoft.com/office/officeart/2005/8/layout/radial3"/>
    <dgm:cxn modelId="{D75F3EC6-5740-4C45-BF10-164942AA7E2C}" type="presParOf" srcId="{59ABE71F-6633-42ED-977D-6500B756364C}" destId="{68C3EDF7-FB63-41C4-93DE-A80A9455922D}" srcOrd="3" destOrd="0" presId="urn:microsoft.com/office/officeart/2005/8/layout/radial3"/>
    <dgm:cxn modelId="{69FC74E9-C483-4BED-9B0F-D0BBE7FD86E8}" type="presParOf" srcId="{59ABE71F-6633-42ED-977D-6500B756364C}" destId="{1C5E5F47-5778-4F2F-BC18-B208F41EC934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3170D-27B2-4B5B-B263-B173B413A0E7}">
      <dsp:nvSpPr>
        <dsp:cNvPr id="0" name=""/>
        <dsp:cNvSpPr/>
      </dsp:nvSpPr>
      <dsp:spPr>
        <a:xfrm>
          <a:off x="1416020" y="608624"/>
          <a:ext cx="1516222" cy="151622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nteresting places</a:t>
          </a:r>
          <a:endParaRPr lang="ru-RU" sz="1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38066" y="830670"/>
        <a:ext cx="1072130" cy="1072130"/>
      </dsp:txXfrm>
    </dsp:sp>
    <dsp:sp modelId="{F0AA6A48-7CD9-499A-A69E-14D548CF207D}">
      <dsp:nvSpPr>
        <dsp:cNvPr id="0" name=""/>
        <dsp:cNvSpPr/>
      </dsp:nvSpPr>
      <dsp:spPr>
        <a:xfrm>
          <a:off x="1795076" y="270"/>
          <a:ext cx="758111" cy="758111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06099" y="111293"/>
        <a:ext cx="536065" cy="536065"/>
      </dsp:txXfrm>
    </dsp:sp>
    <dsp:sp modelId="{74CFD5DB-0460-4132-ACCE-C681EB4B9BAE}">
      <dsp:nvSpPr>
        <dsp:cNvPr id="0" name=""/>
        <dsp:cNvSpPr/>
      </dsp:nvSpPr>
      <dsp:spPr>
        <a:xfrm>
          <a:off x="2782485" y="987680"/>
          <a:ext cx="758111" cy="758111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93508" y="1098703"/>
        <a:ext cx="536065" cy="536065"/>
      </dsp:txXfrm>
    </dsp:sp>
    <dsp:sp modelId="{68C3EDF7-FB63-41C4-93DE-A80A9455922D}">
      <dsp:nvSpPr>
        <dsp:cNvPr id="0" name=""/>
        <dsp:cNvSpPr/>
      </dsp:nvSpPr>
      <dsp:spPr>
        <a:xfrm>
          <a:off x="1795076" y="1975089"/>
          <a:ext cx="758111" cy="758111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06099" y="2086112"/>
        <a:ext cx="536065" cy="536065"/>
      </dsp:txXfrm>
    </dsp:sp>
    <dsp:sp modelId="{1C5E5F47-5778-4F2F-BC18-B208F41EC934}">
      <dsp:nvSpPr>
        <dsp:cNvPr id="0" name=""/>
        <dsp:cNvSpPr/>
      </dsp:nvSpPr>
      <dsp:spPr>
        <a:xfrm>
          <a:off x="807666" y="987680"/>
          <a:ext cx="758111" cy="758111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18689" y="1098703"/>
        <a:ext cx="536065" cy="53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1E89-C03D-40E7-A10F-2C30A88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аныш</cp:lastModifiedBy>
  <cp:revision>21</cp:revision>
  <cp:lastPrinted>2019-03-13T18:41:00Z</cp:lastPrinted>
  <dcterms:created xsi:type="dcterms:W3CDTF">2019-03-11T03:39:00Z</dcterms:created>
  <dcterms:modified xsi:type="dcterms:W3CDTF">2019-09-27T08:35:00Z</dcterms:modified>
</cp:coreProperties>
</file>